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Большемонокский сельсовет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E4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от «</w:t>
      </w:r>
      <w:r w:rsidR="000E382A">
        <w:rPr>
          <w:rFonts w:ascii="Times New Roman" w:hAnsi="Times New Roman" w:cs="Times New Roman"/>
          <w:sz w:val="26"/>
          <w:szCs w:val="26"/>
        </w:rPr>
        <w:t>14</w:t>
      </w:r>
      <w:r w:rsidRPr="001A5E45">
        <w:rPr>
          <w:rFonts w:ascii="Times New Roman" w:hAnsi="Times New Roman" w:cs="Times New Roman"/>
          <w:sz w:val="26"/>
          <w:szCs w:val="26"/>
        </w:rPr>
        <w:t>» февраля 2019 г</w:t>
      </w:r>
      <w:r>
        <w:rPr>
          <w:rFonts w:ascii="Times New Roman" w:hAnsi="Times New Roman" w:cs="Times New Roman"/>
          <w:sz w:val="26"/>
          <w:szCs w:val="26"/>
        </w:rPr>
        <w:t xml:space="preserve">.              </w:t>
      </w:r>
      <w:r w:rsidR="000E382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1A5E4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A5E45">
        <w:rPr>
          <w:rFonts w:ascii="Times New Roman" w:hAnsi="Times New Roman" w:cs="Times New Roman"/>
          <w:sz w:val="26"/>
          <w:szCs w:val="26"/>
        </w:rPr>
        <w:t xml:space="preserve">. Большой Монок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E382A">
        <w:rPr>
          <w:rFonts w:ascii="Times New Roman" w:hAnsi="Times New Roman" w:cs="Times New Roman"/>
          <w:sz w:val="26"/>
          <w:szCs w:val="26"/>
        </w:rPr>
        <w:t xml:space="preserve">     № </w:t>
      </w:r>
      <w:r w:rsidR="000E382A" w:rsidRPr="000E382A">
        <w:rPr>
          <w:rFonts w:ascii="Times New Roman" w:hAnsi="Times New Roman" w:cs="Times New Roman"/>
          <w:b/>
          <w:sz w:val="26"/>
          <w:szCs w:val="26"/>
        </w:rPr>
        <w:t>125</w:t>
      </w: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0E382A">
      <w:pPr>
        <w:pStyle w:val="a8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0E382A" w:rsidRDefault="000E382A" w:rsidP="000E382A">
      <w:pPr>
        <w:pStyle w:val="a8"/>
        <w:tabs>
          <w:tab w:val="left" w:pos="0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Об  отчете Главы Большемонокского 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сельсовета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о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воей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Большемонокского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ельсовета </w:t>
      </w: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proofErr w:type="gramStart"/>
      <w:r w:rsidRPr="000E382A">
        <w:rPr>
          <w:rFonts w:ascii="Times New Roman" w:hAnsi="Times New Roman"/>
          <w:b/>
          <w:bCs/>
          <w:sz w:val="26"/>
          <w:szCs w:val="26"/>
        </w:rPr>
        <w:t>за</w:t>
      </w:r>
      <w:proofErr w:type="gramEnd"/>
      <w:r w:rsidRPr="000E382A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E382A" w:rsidRPr="000E382A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2018 год</w:t>
      </w:r>
    </w:p>
    <w:p w:rsidR="001A5E45" w:rsidRDefault="001A5E45" w:rsidP="001A5E45">
      <w:pPr>
        <w:pStyle w:val="a8"/>
        <w:rPr>
          <w:rFonts w:ascii="Times New Roman" w:hAnsi="Times New Roman" w:cs="Times New Roman"/>
          <w:b/>
          <w:bCs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b/>
          <w:bCs/>
          <w:sz w:val="26"/>
          <w:szCs w:val="26"/>
        </w:rPr>
      </w:pPr>
    </w:p>
    <w:p w:rsidR="00A74331" w:rsidRPr="000E382A" w:rsidRDefault="001A5E45" w:rsidP="000E382A">
      <w:pPr>
        <w:pStyle w:val="a8"/>
        <w:tabs>
          <w:tab w:val="left" w:pos="0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gramStart"/>
      <w:r w:rsidRPr="00A74331">
        <w:rPr>
          <w:rFonts w:ascii="Times New Roman" w:hAnsi="Times New Roman" w:cs="Times New Roman"/>
          <w:bCs/>
          <w:sz w:val="26"/>
          <w:szCs w:val="26"/>
        </w:rPr>
        <w:t>Заслушав и о</w:t>
      </w:r>
      <w:r w:rsidR="000E382A">
        <w:rPr>
          <w:rFonts w:ascii="Times New Roman" w:hAnsi="Times New Roman" w:cs="Times New Roman"/>
          <w:bCs/>
          <w:sz w:val="26"/>
          <w:szCs w:val="26"/>
        </w:rPr>
        <w:t>б</w:t>
      </w:r>
      <w:r w:rsidRPr="00A74331">
        <w:rPr>
          <w:rFonts w:ascii="Times New Roman" w:hAnsi="Times New Roman" w:cs="Times New Roman"/>
          <w:bCs/>
          <w:sz w:val="26"/>
          <w:szCs w:val="26"/>
        </w:rPr>
        <w:t>судив отчет главы Большемонокского сельсовета</w:t>
      </w:r>
      <w:r w:rsidR="00A74331">
        <w:rPr>
          <w:rFonts w:ascii="Times New Roman" w:hAnsi="Times New Roman" w:cs="Times New Roman"/>
          <w:bCs/>
          <w:sz w:val="26"/>
          <w:szCs w:val="26"/>
        </w:rPr>
        <w:t xml:space="preserve"> Челтыгмашева А.П</w:t>
      </w:r>
      <w:r w:rsidR="00A74331" w:rsidRPr="000E382A">
        <w:rPr>
          <w:rFonts w:ascii="Times New Roman" w:hAnsi="Times New Roman" w:cs="Times New Roman"/>
          <w:bCs/>
          <w:sz w:val="26"/>
          <w:szCs w:val="26"/>
        </w:rPr>
        <w:t>.</w:t>
      </w:r>
      <w:r w:rsidR="00A74331" w:rsidRPr="000E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E382A">
        <w:rPr>
          <w:rFonts w:ascii="Times New Roman" w:hAnsi="Times New Roman"/>
          <w:bCs/>
          <w:sz w:val="26"/>
          <w:szCs w:val="26"/>
        </w:rPr>
        <w:t xml:space="preserve">о своей 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 w:rsidR="000E382A"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="000E382A" w:rsidRPr="000E382A">
        <w:rPr>
          <w:rFonts w:ascii="Times New Roman" w:hAnsi="Times New Roman"/>
          <w:bCs/>
          <w:sz w:val="26"/>
          <w:szCs w:val="26"/>
        </w:rPr>
        <w:t>Администрации Большемонокского    сельсовета за 2018 год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>,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 в соответствии с частями 5, 5.1. статьи 36 Федерального закона от 06.10.2003 № 131-ФЗ «Об общих принципах организации местного самоуправления в Российской Федерации», пунктом 13 статьи 41 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 xml:space="preserve"> Устав</w:t>
      </w:r>
      <w:r w:rsidR="000E382A">
        <w:rPr>
          <w:rFonts w:ascii="Times New Roman" w:hAnsi="Times New Roman" w:cs="Times New Roman"/>
          <w:bCs/>
          <w:sz w:val="26"/>
          <w:szCs w:val="26"/>
        </w:rPr>
        <w:t>а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Большемонокский сельсовет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74331" w:rsidRPr="00A74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4331" w:rsidRPr="00A74331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Большемонокского сельсовета </w:t>
      </w:r>
      <w:proofErr w:type="gramEnd"/>
    </w:p>
    <w:p w:rsidR="00A74331" w:rsidRDefault="00A74331" w:rsidP="00A74331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A5E45" w:rsidRPr="00A74331" w:rsidRDefault="00A74331" w:rsidP="00A74331">
      <w:pPr>
        <w:pStyle w:val="a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74331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A74331" w:rsidRDefault="00A74331" w:rsidP="00A7433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74331" w:rsidRDefault="00A74331" w:rsidP="00A743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нять к сведению отчет главы</w:t>
      </w:r>
      <w:r w:rsidRPr="00A74331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382A">
        <w:rPr>
          <w:rFonts w:ascii="Times New Roman" w:hAnsi="Times New Roman"/>
          <w:bCs/>
          <w:sz w:val="26"/>
          <w:szCs w:val="26"/>
        </w:rPr>
        <w:t xml:space="preserve">о своей 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 w:rsidR="000E382A"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="000E382A" w:rsidRPr="000E382A">
        <w:rPr>
          <w:rFonts w:ascii="Times New Roman" w:hAnsi="Times New Roman"/>
          <w:bCs/>
          <w:sz w:val="26"/>
          <w:szCs w:val="26"/>
        </w:rPr>
        <w:t>Администрации Большемонокского    сельсовета за 2018 год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приложение).</w:t>
      </w:r>
    </w:p>
    <w:p w:rsidR="00A74331" w:rsidRDefault="00A74331" w:rsidP="00A743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работу администрации Большемонокского сельсовета удовлетворительной.</w:t>
      </w:r>
    </w:p>
    <w:p w:rsidR="001A5E45" w:rsidRDefault="00A74331" w:rsidP="00A743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решение подлежит обнародованию.</w:t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  <w:r w:rsidR="001A5E45" w:rsidRPr="001A5E45">
        <w:rPr>
          <w:rFonts w:ascii="Times New Roman" w:hAnsi="Times New Roman" w:cs="Times New Roman"/>
          <w:sz w:val="26"/>
          <w:szCs w:val="26"/>
        </w:rPr>
        <w:br/>
        <w:t xml:space="preserve">Глава </w:t>
      </w:r>
      <w:r w:rsidR="001A5E45">
        <w:rPr>
          <w:rFonts w:ascii="Times New Roman" w:hAnsi="Times New Roman" w:cs="Times New Roman"/>
          <w:sz w:val="26"/>
          <w:szCs w:val="26"/>
        </w:rPr>
        <w:t>Большемонокского сельсовета                          А.П. Челтыгмашев</w:t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0E382A" w:rsidRDefault="000E382A" w:rsidP="001A5E45">
      <w:pPr>
        <w:pStyle w:val="a8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tabs>
          <w:tab w:val="left" w:pos="453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1A5E45">
        <w:lastRenderedPageBreak/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Приложение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Pr="001A5E4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Большемонокского сельсовета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от «</w:t>
      </w:r>
      <w:r w:rsidR="000E382A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» февраля 2019 г. №</w:t>
      </w:r>
      <w:r w:rsidR="000E382A">
        <w:rPr>
          <w:rFonts w:ascii="Times New Roman" w:hAnsi="Times New Roman" w:cs="Times New Roman"/>
          <w:sz w:val="26"/>
          <w:szCs w:val="26"/>
        </w:rPr>
        <w:t xml:space="preserve"> 125</w:t>
      </w:r>
      <w:r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E24A79">
      <w:pPr>
        <w:pStyle w:val="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0E382A" w:rsidRDefault="00926C56" w:rsidP="000E382A">
      <w:pPr>
        <w:pStyle w:val="a8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E382A" w:rsidRPr="000E382A">
        <w:rPr>
          <w:rFonts w:ascii="Times New Roman" w:hAnsi="Times New Roman"/>
          <w:b/>
          <w:bCs/>
          <w:sz w:val="26"/>
          <w:szCs w:val="26"/>
        </w:rPr>
        <w:t xml:space="preserve">Главы </w:t>
      </w:r>
      <w:r w:rsidR="000E382A">
        <w:rPr>
          <w:rFonts w:ascii="Times New Roman" w:hAnsi="Times New Roman"/>
          <w:b/>
          <w:bCs/>
          <w:sz w:val="26"/>
          <w:szCs w:val="26"/>
        </w:rPr>
        <w:t xml:space="preserve">Большемонокского </w:t>
      </w:r>
      <w:r w:rsidR="000E382A" w:rsidRPr="000E382A">
        <w:rPr>
          <w:rFonts w:ascii="Times New Roman" w:hAnsi="Times New Roman"/>
          <w:b/>
          <w:bCs/>
          <w:sz w:val="26"/>
          <w:szCs w:val="26"/>
        </w:rPr>
        <w:t>сельсовета о своей деятельности и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деятельности Администрац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Большемонокского сельсовета </w:t>
      </w: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</w:p>
    <w:p w:rsidR="000E382A" w:rsidRPr="000E382A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з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2018 год</w:t>
      </w:r>
    </w:p>
    <w:p w:rsidR="00926C56" w:rsidRPr="00E24A79" w:rsidRDefault="00926C56" w:rsidP="00B67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C56" w:rsidRPr="00E24A79" w:rsidRDefault="00926C56" w:rsidP="00E36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A79">
        <w:rPr>
          <w:rFonts w:ascii="Times New Roman" w:hAnsi="Times New Roman" w:cs="Times New Roman"/>
          <w:sz w:val="26"/>
          <w:szCs w:val="26"/>
        </w:rPr>
        <w:t xml:space="preserve">          В соответствии с Уставом  </w:t>
      </w:r>
      <w:r w:rsidR="00504FF7" w:rsidRPr="00E24A79">
        <w:rPr>
          <w:rFonts w:ascii="Times New Roman" w:hAnsi="Times New Roman" w:cs="Times New Roman"/>
          <w:sz w:val="26"/>
          <w:szCs w:val="26"/>
        </w:rPr>
        <w:t>Большемонокского</w:t>
      </w:r>
      <w:r w:rsidR="003F7D00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E24A79">
        <w:rPr>
          <w:rFonts w:ascii="Times New Roman" w:hAnsi="Times New Roman" w:cs="Times New Roman"/>
          <w:sz w:val="26"/>
          <w:szCs w:val="26"/>
        </w:rPr>
        <w:t xml:space="preserve">на обсуждение и оценку общественности представляется </w:t>
      </w:r>
      <w:r w:rsidR="000E382A">
        <w:rPr>
          <w:rFonts w:ascii="Times New Roman" w:hAnsi="Times New Roman" w:cs="Times New Roman"/>
          <w:sz w:val="26"/>
          <w:szCs w:val="26"/>
        </w:rPr>
        <w:t>отчет главы</w:t>
      </w:r>
      <w:r w:rsidR="000E382A" w:rsidRPr="00A74331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382A">
        <w:rPr>
          <w:rFonts w:ascii="Times New Roman" w:hAnsi="Times New Roman"/>
          <w:bCs/>
          <w:sz w:val="26"/>
          <w:szCs w:val="26"/>
        </w:rPr>
        <w:t xml:space="preserve">о своей 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 w:rsidR="000E382A"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="000E382A" w:rsidRPr="000E382A">
        <w:rPr>
          <w:rFonts w:ascii="Times New Roman" w:hAnsi="Times New Roman"/>
          <w:bCs/>
          <w:sz w:val="26"/>
          <w:szCs w:val="26"/>
        </w:rPr>
        <w:t>Администрации Большемонокского    сельсовета за 2018 год</w:t>
      </w:r>
      <w:r w:rsidR="000E382A">
        <w:rPr>
          <w:rFonts w:ascii="Times New Roman" w:hAnsi="Times New Roman"/>
          <w:bCs/>
          <w:sz w:val="26"/>
          <w:szCs w:val="26"/>
        </w:rPr>
        <w:t>.</w:t>
      </w:r>
    </w:p>
    <w:p w:rsidR="007060D2" w:rsidRPr="00E24A79" w:rsidRDefault="00926C56" w:rsidP="00E3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hAnsi="Times New Roman" w:cs="Times New Roman"/>
          <w:sz w:val="26"/>
          <w:szCs w:val="26"/>
        </w:rPr>
        <w:t xml:space="preserve">         Вся работа главы и администрации </w:t>
      </w:r>
      <w:r w:rsidR="00504FF7" w:rsidRPr="00E24A79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E24A79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D728F8" w:rsidRPr="00E24A7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24A79">
        <w:rPr>
          <w:rFonts w:ascii="Times New Roman" w:hAnsi="Times New Roman" w:cs="Times New Roman"/>
          <w:sz w:val="26"/>
          <w:szCs w:val="26"/>
        </w:rPr>
        <w:t xml:space="preserve"> направлена на решение вопросов местного значения в соответствии с измененными требованиями федерального закона №</w:t>
      </w:r>
      <w:r w:rsidR="00E24A79" w:rsidRPr="00E24A79">
        <w:rPr>
          <w:rFonts w:ascii="Times New Roman" w:hAnsi="Times New Roman" w:cs="Times New Roman"/>
          <w:sz w:val="26"/>
          <w:szCs w:val="26"/>
        </w:rPr>
        <w:t xml:space="preserve"> </w:t>
      </w:r>
      <w:r w:rsidRPr="00E24A79">
        <w:rPr>
          <w:rFonts w:ascii="Times New Roman" w:hAnsi="Times New Roman" w:cs="Times New Roman"/>
          <w:sz w:val="26"/>
          <w:szCs w:val="26"/>
        </w:rPr>
        <w:t>131 «Об общих принципах организации местного самоуправления в Российской Федерации» и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 </w:t>
      </w:r>
      <w:r w:rsidR="00504FF7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ольшемонокский сельсовет.</w:t>
      </w:r>
      <w:r w:rsidR="007060D2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000A1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62353" w:rsidRPr="00E24A79" w:rsidRDefault="00E24A79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ольшемонокского сельсовета входит четыре населенных пункта</w:t>
      </w:r>
      <w:r w:rsidR="00B62353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ольшой Монок, а. Усть-Сос, д. Малый Монок, а. Красный Ключ</w:t>
      </w:r>
      <w:r w:rsidR="00B62353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1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постоянного населения  составляла </w:t>
      </w:r>
      <w:r w:rsidR="000C0A0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1077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На 01.01.201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составила 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1FB4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0A0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9318A5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B62353" w:rsidRPr="000C0A02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поселении умерло – 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0A0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родилось – </w:t>
      </w:r>
      <w:r w:rsidR="000C0A0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318A5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2B23B5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ст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r w:rsidR="000C0A02" w:rsidRPr="001A5E4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438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 территории сельского</w:t>
      </w:r>
      <w:r w:rsidR="00053692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осуществляют свою деятельность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353" w:rsidRPr="00DB2D54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естьянские фермерские хозяйства</w:t>
      </w:r>
      <w:r w:rsidR="00362041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9318A5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ропов Л.Ю</w:t>
      </w:r>
      <w:r w:rsid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ФХ </w:t>
      </w:r>
      <w:r w:rsid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урчинов</w:t>
      </w:r>
      <w:proofErr w:type="spellEnd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й Михайлович, </w:t>
      </w:r>
      <w:proofErr w:type="spellStart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урчинов</w:t>
      </w:r>
      <w:proofErr w:type="spellEnd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врис</w:t>
      </w:r>
      <w:proofErr w:type="spellEnd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ич, </w:t>
      </w:r>
      <w:proofErr w:type="spellStart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закова</w:t>
      </w:r>
      <w:proofErr w:type="spellEnd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на Федоровна, </w:t>
      </w:r>
      <w:proofErr w:type="spellStart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одаев</w:t>
      </w:r>
      <w:proofErr w:type="spellEnd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 Николаевич, </w:t>
      </w:r>
      <w:proofErr w:type="spellStart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реянов</w:t>
      </w:r>
      <w:proofErr w:type="spellEnd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Михайлович, </w:t>
      </w:r>
      <w:proofErr w:type="spellStart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кина</w:t>
      </w:r>
      <w:proofErr w:type="spellEnd"/>
      <w:r w:rsidR="00E24A7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я Анатольевна, Сагалаков Александр Матвеевич, Нербышева Галина Макаро</w:t>
      </w:r>
      <w:r w:rsidR="003F7D00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а, Нербышева Ксения Федоровна</w:t>
      </w:r>
      <w:r w:rsid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353" w:rsidRPr="00DB2D54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DB2D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ые предприятия</w:t>
      </w:r>
      <w:r w:rsidR="00362041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0174A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E606B6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гашева</w:t>
      </w:r>
      <w:proofErr w:type="spellEnd"/>
      <w:r w:rsidR="00E606B6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Е., ИП </w:t>
      </w:r>
      <w:proofErr w:type="spellStart"/>
      <w:r w:rsidR="00E606B6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гайзер</w:t>
      </w:r>
      <w:proofErr w:type="spellEnd"/>
      <w:r w:rsidR="00E606B6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, ИП </w:t>
      </w:r>
      <w:proofErr w:type="spellStart"/>
      <w:r w:rsidR="00E606B6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ояков</w:t>
      </w:r>
      <w:proofErr w:type="spellEnd"/>
      <w:r w:rsidR="00E606B6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</w:t>
      </w:r>
      <w:r w:rsidR="001F2930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06B6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работающих в торговых предприятиях 8 человек.</w:t>
      </w:r>
      <w:r w:rsidR="0060174A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2353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B246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ые учреждения</w:t>
      </w:r>
      <w:r w:rsidR="00362041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40DE7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503666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ая</w:t>
      </w:r>
      <w:proofErr w:type="spellEnd"/>
      <w:r w:rsidR="00503666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И «</w:t>
      </w:r>
      <w:proofErr w:type="spellStart"/>
      <w:r w:rsidR="00503666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ая</w:t>
      </w:r>
      <w:proofErr w:type="spellEnd"/>
      <w:r w:rsidR="00503666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</w:t>
      </w:r>
      <w:r w:rsidR="001F2930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учащихся </w:t>
      </w:r>
      <w:r w:rsidR="00B246C7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="00503666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приемных и опекаемых детей - </w:t>
      </w:r>
      <w:r w:rsidR="00F0777A" w:rsidRPr="001803D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382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2930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C40DE7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жедневным подвозом охвачено </w:t>
      </w:r>
      <w:r w:rsidR="00B246C7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40DE7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1F2930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работающих </w:t>
      </w:r>
      <w:r w:rsidR="00B246C7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1F2930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B246C7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15 </w:t>
      </w:r>
      <w:proofErr w:type="spellStart"/>
      <w:r w:rsidR="00B246C7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</w:t>
      </w:r>
      <w:proofErr w:type="gramStart"/>
      <w:r w:rsidR="00B246C7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B246C7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</w:t>
      </w:r>
      <w:proofErr w:type="spellEnd"/>
      <w:r w:rsidR="001F2930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ая</w:t>
      </w:r>
      <w:proofErr w:type="spellEnd"/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 численность учащихся 4</w:t>
      </w:r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</w:t>
      </w:r>
      <w:r w:rsidR="001C0750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ым подвозом охвачено </w:t>
      </w:r>
      <w:r w:rsidR="009C7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1C0750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; </w:t>
      </w:r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х 1</w:t>
      </w:r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proofErr w:type="spellStart"/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</w:t>
      </w:r>
      <w:proofErr w:type="gramStart"/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</w:t>
      </w:r>
      <w:proofErr w:type="spellEnd"/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чел.;</w:t>
      </w:r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 МБОУ «</w:t>
      </w:r>
      <w:proofErr w:type="spellStart"/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евская</w:t>
      </w:r>
      <w:proofErr w:type="spellEnd"/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 «</w:t>
      </w:r>
      <w:proofErr w:type="spellStart"/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ая</w:t>
      </w:r>
      <w:proofErr w:type="spellEnd"/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Ш» учащихся </w:t>
      </w:r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работающих </w:t>
      </w:r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proofErr w:type="spellStart"/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чел.</w:t>
      </w:r>
      <w:r w:rsid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F293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ДОУ </w:t>
      </w:r>
      <w:r w:rsidR="00503666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«Большемонокский детский сад «Сказка»</w:t>
      </w:r>
      <w:r w:rsidR="001F293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посещающих </w:t>
      </w:r>
      <w:proofErr w:type="spellStart"/>
      <w:r w:rsidR="001F293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="001F293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 </w:t>
      </w:r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1F293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тающих </w:t>
      </w:r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F293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1C0750" w:rsidRP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2 </w:t>
      </w:r>
      <w:proofErr w:type="spellStart"/>
      <w:r w:rsidR="001C075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а</w:t>
      </w:r>
      <w:proofErr w:type="spellEnd"/>
    </w:p>
    <w:p w:rsidR="00B62353" w:rsidRPr="00E24A79" w:rsidRDefault="001F2930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я здравоохранения</w:t>
      </w:r>
      <w:r w:rsidR="00362041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E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 </w:t>
      </w:r>
      <w:proofErr w:type="spellStart"/>
      <w:r w:rsidR="00EE4262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а</w:t>
      </w:r>
      <w:proofErr w:type="spellEnd"/>
      <w:r w:rsidR="00EE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="00EE426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ий</w:t>
      </w:r>
      <w:proofErr w:type="spellEnd"/>
      <w:r w:rsidR="00EE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ий</w:t>
      </w:r>
      <w:proofErr w:type="spellEnd"/>
      <w:r w:rsidR="00EE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ий</w:t>
      </w:r>
      <w:proofErr w:type="spellEnd"/>
      <w:r w:rsidR="00EE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служивает с. </w:t>
      </w:r>
      <w:proofErr w:type="gramStart"/>
      <w:r w:rsidR="00EE426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proofErr w:type="gramEnd"/>
      <w:r w:rsidR="00EE4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ок и а. Усть-Сос).</w:t>
      </w:r>
    </w:p>
    <w:p w:rsidR="00B62353" w:rsidRPr="00630043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D000A1"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реждения  </w:t>
      </w:r>
      <w:r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ы</w:t>
      </w:r>
      <w:r w:rsidR="00362041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A3F0D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К </w:t>
      </w:r>
      <w:r w:rsidR="00E60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ольшемонокская клубная система», </w:t>
      </w:r>
      <w:r w:rsidR="001F2930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9A5A29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0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  <w:r w:rsidR="00155CBA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29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55CBA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живающего персонала </w:t>
      </w:r>
      <w:r w:rsidR="00E606B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55CBA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="00E606B6">
        <w:rPr>
          <w:rFonts w:ascii="Times New Roman" w:eastAsia="Times New Roman" w:hAnsi="Times New Roman" w:cs="Times New Roman"/>
          <w:sz w:val="26"/>
          <w:szCs w:val="26"/>
          <w:lang w:eastAsia="ru-RU"/>
        </w:rPr>
        <w:t>: 2 технички и 2 истопника</w:t>
      </w:r>
      <w:r w:rsidR="009A5A29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64382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лиал МБ</w:t>
      </w:r>
      <w:r w:rsidR="00E60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 «БКС Красноключинский сельский клуб», работающих 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0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в т.ч. 1 техничка и 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истопник</w:t>
      </w:r>
      <w:r w:rsidR="00E606B6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этого, на территории поселения р</w:t>
      </w:r>
      <w:r w:rsidR="00EE426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ют три сельские библиотеки: Маломонокская, Красноключинская, Большемонокская (обслуживает с. Большой Монок и а. Усть-Сос).</w:t>
      </w:r>
      <w:r w:rsidR="00CE1C87" w:rsidRPr="00CE1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К «Музей под открытым небом </w:t>
      </w:r>
      <w:proofErr w:type="spellStart"/>
      <w:r w:rsidR="00CE1C8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Сос</w:t>
      </w:r>
      <w:proofErr w:type="spellEnd"/>
      <w:r w:rsidR="00CE1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E1C87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уях</w:t>
      </w:r>
      <w:proofErr w:type="spellEnd"/>
      <w:r w:rsidR="00CE1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</w:t>
      </w:r>
      <w:proofErr w:type="spellEnd"/>
      <w:r w:rsidR="00CE1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зы</w:t>
      </w:r>
      <w:proofErr w:type="spellEnd"/>
      <w:r w:rsidR="00CE1C8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аботающих 5 чел.</w:t>
      </w:r>
      <w:r w:rsidR="00B308E9" w:rsidRPr="00B30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63004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3004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.ч. 2 сторожа</w:t>
      </w:r>
      <w:r w:rsidR="00630043" w:rsidRPr="0063004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300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076A" w:rsidRDefault="00E606B6" w:rsidP="002103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е предприниматели и главы КФХ</w:t>
      </w:r>
      <w:r w:rsidR="005E56A6" w:rsidRPr="00E24A79">
        <w:rPr>
          <w:rFonts w:ascii="Times New Roman" w:hAnsi="Times New Roman" w:cs="Times New Roman"/>
          <w:sz w:val="26"/>
          <w:szCs w:val="26"/>
        </w:rPr>
        <w:t xml:space="preserve"> оказывают</w:t>
      </w:r>
      <w:r w:rsidR="00504FF7" w:rsidRPr="00E24A79">
        <w:rPr>
          <w:rFonts w:ascii="Times New Roman" w:hAnsi="Times New Roman" w:cs="Times New Roman"/>
          <w:sz w:val="26"/>
          <w:szCs w:val="26"/>
        </w:rPr>
        <w:t xml:space="preserve"> посильную помощь в организации</w:t>
      </w:r>
      <w:r w:rsidR="005E56A6" w:rsidRPr="00E24A79">
        <w:rPr>
          <w:rFonts w:ascii="Times New Roman" w:hAnsi="Times New Roman" w:cs="Times New Roman"/>
          <w:sz w:val="26"/>
          <w:szCs w:val="26"/>
        </w:rPr>
        <w:t>, проведении и формировании призового фонда   спортивных мероприятий</w:t>
      </w:r>
      <w:r w:rsidR="00504FF7" w:rsidRPr="00E24A79">
        <w:rPr>
          <w:rFonts w:ascii="Times New Roman" w:hAnsi="Times New Roman" w:cs="Times New Roman"/>
          <w:sz w:val="26"/>
          <w:szCs w:val="26"/>
        </w:rPr>
        <w:t>.</w:t>
      </w:r>
      <w:r w:rsidR="005E56A6" w:rsidRPr="00E24A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C70" w:rsidRPr="00E24A79" w:rsidRDefault="007F2C70" w:rsidP="002103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E24A79" w:rsidRDefault="00E606B6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С</w:t>
      </w:r>
      <w:r w:rsidR="00B62353" w:rsidRPr="00E24A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ета депутатов и администрации поселения в 201</w:t>
      </w:r>
      <w:r w:rsidR="003F7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B62353" w:rsidRPr="00E24A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.</w:t>
      </w:r>
    </w:p>
    <w:p w:rsidR="00B246C7" w:rsidRDefault="00B246C7" w:rsidP="009A5A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избрано 10 депутатов, из них два депутата досрочно прекратили свои полномочия.</w:t>
      </w:r>
      <w:r w:rsidR="00D3076A" w:rsidRPr="00E24A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353" w:rsidRPr="003F7D00" w:rsidRDefault="00B62353" w:rsidP="009A5A2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</w:t>
      </w:r>
      <w:r w:rsidR="00D3076A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оведено </w:t>
      </w:r>
      <w:r w:rsid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D3076A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сий Совета</w:t>
      </w: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5B5E73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r w:rsidR="001F2930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9A5A2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йского района РХ </w:t>
      </w:r>
      <w:r w:rsidR="001F2930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3121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076A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</w:t>
      </w:r>
      <w:r w:rsidR="00164382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A5A29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43121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r w:rsidR="001043EC"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64382"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очередн</w:t>
      </w:r>
      <w:r w:rsidR="001043EC"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9A5A29"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F2930"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</w:t>
      </w:r>
      <w:r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43EC"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104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по основным направлениям деятельности</w:t>
      </w:r>
      <w:r w:rsid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353" w:rsidRPr="00B246C7" w:rsidRDefault="00B62353" w:rsidP="00B623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B5E73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ие изменений в Устав; вносились </w:t>
      </w:r>
      <w:r w:rsidR="005B5E73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я в бюджет;  </w:t>
      </w:r>
      <w:r w:rsidR="00B246C7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социально-экономического развития муниципального образования; рассмотрено два протеста прокурора Бейского района.</w:t>
      </w:r>
    </w:p>
    <w:p w:rsidR="00D3076A" w:rsidRPr="000C0A02" w:rsidRDefault="00D3076A" w:rsidP="00B6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02">
        <w:rPr>
          <w:rFonts w:ascii="Times New Roman" w:hAnsi="Times New Roman" w:cs="Times New Roman"/>
          <w:sz w:val="26"/>
          <w:szCs w:val="26"/>
        </w:rPr>
        <w:t xml:space="preserve"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</w:t>
      </w:r>
      <w:r w:rsidR="005B5E73" w:rsidRPr="000C0A02">
        <w:rPr>
          <w:rFonts w:ascii="Times New Roman" w:hAnsi="Times New Roman" w:cs="Times New Roman"/>
          <w:sz w:val="26"/>
          <w:szCs w:val="26"/>
        </w:rPr>
        <w:t>общественной жизни своего  села</w:t>
      </w:r>
      <w:r w:rsidRPr="000C0A02">
        <w:rPr>
          <w:rFonts w:ascii="Times New Roman" w:hAnsi="Times New Roman" w:cs="Times New Roman"/>
          <w:sz w:val="26"/>
          <w:szCs w:val="26"/>
        </w:rPr>
        <w:t>. Одним из важнейших направлений в деятельности Совета является проводимая совместно с администрацией поселения работа по внесению изменений и дополнений в бюджет.</w:t>
      </w:r>
    </w:p>
    <w:p w:rsidR="00641703" w:rsidRPr="00E24A79" w:rsidRDefault="00641703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 </w:t>
      </w:r>
      <w:r w:rsidRPr="000C0A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отворческой деятельности администрацией</w:t>
      </w:r>
      <w:r w:rsidRPr="000C0A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1</w:t>
      </w:r>
      <w:r w:rsidR="006C603D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 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и </w:t>
      </w:r>
      <w:r w:rsidR="006C603D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й по основной деятельности. Проведена антикоррупционная экспертиза в отношении  </w:t>
      </w:r>
      <w:r w:rsidR="000C0A02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 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НПА.</w:t>
      </w:r>
    </w:p>
    <w:p w:rsidR="001F0A9A" w:rsidRPr="00951874" w:rsidRDefault="001F0A9A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4A5C06" w:rsidRDefault="004D2E40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C06">
        <w:rPr>
          <w:rFonts w:ascii="Times New Roman" w:hAnsi="Times New Roman" w:cs="Times New Roman"/>
          <w:b/>
          <w:sz w:val="26"/>
          <w:szCs w:val="26"/>
        </w:rPr>
        <w:t>Бюджет поселения</w:t>
      </w:r>
    </w:p>
    <w:p w:rsidR="00951874" w:rsidRPr="004A5C06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5C06">
        <w:rPr>
          <w:rFonts w:ascii="Times New Roman" w:hAnsi="Times New Roman" w:cs="Times New Roman"/>
          <w:sz w:val="26"/>
          <w:szCs w:val="26"/>
        </w:rPr>
        <w:t>За 201</w:t>
      </w:r>
      <w:r w:rsidR="004A5C06">
        <w:rPr>
          <w:rFonts w:ascii="Times New Roman" w:hAnsi="Times New Roman" w:cs="Times New Roman"/>
          <w:sz w:val="26"/>
          <w:szCs w:val="26"/>
        </w:rPr>
        <w:t>8</w:t>
      </w:r>
      <w:r w:rsidRPr="004A5C06">
        <w:rPr>
          <w:rFonts w:ascii="Times New Roman" w:hAnsi="Times New Roman" w:cs="Times New Roman"/>
          <w:sz w:val="26"/>
          <w:szCs w:val="26"/>
        </w:rPr>
        <w:t xml:space="preserve"> год поступило всего доходов </w:t>
      </w:r>
      <w:r w:rsidR="004A5C06">
        <w:rPr>
          <w:rFonts w:ascii="Times New Roman" w:hAnsi="Times New Roman" w:cs="Times New Roman"/>
          <w:sz w:val="26"/>
          <w:szCs w:val="26"/>
        </w:rPr>
        <w:t>9 088 825,16</w:t>
      </w:r>
      <w:r w:rsidRPr="004A5C06">
        <w:rPr>
          <w:rFonts w:ascii="Times New Roman" w:hAnsi="Times New Roman" w:cs="Times New Roman"/>
          <w:sz w:val="26"/>
          <w:szCs w:val="26"/>
        </w:rPr>
        <w:t xml:space="preserve"> рублей. Из них собственных доходов </w:t>
      </w:r>
      <w:r w:rsidR="009F2D60">
        <w:rPr>
          <w:rFonts w:ascii="Times New Roman" w:hAnsi="Times New Roman" w:cs="Times New Roman"/>
          <w:sz w:val="26"/>
          <w:szCs w:val="26"/>
        </w:rPr>
        <w:t>1 206 790,15</w:t>
      </w:r>
      <w:r w:rsidRPr="004A5C06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951874" w:rsidRPr="004A5C06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5C06">
        <w:rPr>
          <w:rFonts w:ascii="Times New Roman" w:hAnsi="Times New Roman" w:cs="Times New Roman"/>
          <w:sz w:val="26"/>
          <w:szCs w:val="26"/>
        </w:rPr>
        <w:t xml:space="preserve">- налог на доходы физических лиц – </w:t>
      </w:r>
      <w:r w:rsidR="009F2D60">
        <w:rPr>
          <w:rFonts w:ascii="Times New Roman" w:hAnsi="Times New Roman" w:cs="Times New Roman"/>
          <w:sz w:val="26"/>
          <w:szCs w:val="26"/>
        </w:rPr>
        <w:t>193 745,55</w:t>
      </w:r>
      <w:r w:rsidRPr="004A5C0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4A5C06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5C06">
        <w:rPr>
          <w:rFonts w:ascii="Times New Roman" w:hAnsi="Times New Roman" w:cs="Times New Roman"/>
          <w:sz w:val="26"/>
          <w:szCs w:val="26"/>
        </w:rPr>
        <w:t xml:space="preserve">- акцизы – </w:t>
      </w:r>
      <w:r w:rsidR="009F2D60">
        <w:rPr>
          <w:rFonts w:ascii="Times New Roman" w:hAnsi="Times New Roman" w:cs="Times New Roman"/>
          <w:sz w:val="26"/>
          <w:szCs w:val="26"/>
        </w:rPr>
        <w:t>484 372,00</w:t>
      </w:r>
      <w:r w:rsidRPr="004A5C0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4A5C06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5C06">
        <w:rPr>
          <w:rFonts w:ascii="Times New Roman" w:hAnsi="Times New Roman" w:cs="Times New Roman"/>
          <w:sz w:val="26"/>
          <w:szCs w:val="26"/>
        </w:rPr>
        <w:t xml:space="preserve">- </w:t>
      </w:r>
      <w:r w:rsidR="009F2D60">
        <w:rPr>
          <w:rFonts w:ascii="Times New Roman" w:hAnsi="Times New Roman" w:cs="Times New Roman"/>
          <w:sz w:val="26"/>
          <w:szCs w:val="26"/>
        </w:rPr>
        <w:t>единый сельскохозяйственный налог</w:t>
      </w:r>
      <w:r w:rsidRPr="004A5C06">
        <w:rPr>
          <w:rFonts w:ascii="Times New Roman" w:hAnsi="Times New Roman" w:cs="Times New Roman"/>
          <w:sz w:val="26"/>
          <w:szCs w:val="26"/>
        </w:rPr>
        <w:t xml:space="preserve"> – </w:t>
      </w:r>
      <w:r w:rsidR="009F2D60">
        <w:rPr>
          <w:rFonts w:ascii="Times New Roman" w:hAnsi="Times New Roman" w:cs="Times New Roman"/>
          <w:sz w:val="26"/>
          <w:szCs w:val="26"/>
        </w:rPr>
        <w:t>11 513,30</w:t>
      </w:r>
      <w:r w:rsidRPr="004A5C0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4A5C06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5C06">
        <w:rPr>
          <w:rFonts w:ascii="Times New Roman" w:hAnsi="Times New Roman" w:cs="Times New Roman"/>
          <w:sz w:val="26"/>
          <w:szCs w:val="26"/>
        </w:rPr>
        <w:t xml:space="preserve">- налог на имущество – </w:t>
      </w:r>
      <w:r w:rsidR="009F2D60">
        <w:rPr>
          <w:rFonts w:ascii="Times New Roman" w:hAnsi="Times New Roman" w:cs="Times New Roman"/>
          <w:sz w:val="26"/>
          <w:szCs w:val="26"/>
        </w:rPr>
        <w:t>17 023,80</w:t>
      </w:r>
      <w:r w:rsidRPr="004A5C06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4A5C06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5C06">
        <w:rPr>
          <w:rFonts w:ascii="Times New Roman" w:hAnsi="Times New Roman" w:cs="Times New Roman"/>
          <w:sz w:val="26"/>
          <w:szCs w:val="26"/>
        </w:rPr>
        <w:t xml:space="preserve">- земельный налог – </w:t>
      </w:r>
      <w:r w:rsidR="009F2D60">
        <w:rPr>
          <w:rFonts w:ascii="Times New Roman" w:hAnsi="Times New Roman" w:cs="Times New Roman"/>
          <w:sz w:val="26"/>
          <w:szCs w:val="26"/>
        </w:rPr>
        <w:t xml:space="preserve">500 135,50 </w:t>
      </w:r>
      <w:r w:rsidRPr="004A5C06">
        <w:rPr>
          <w:rFonts w:ascii="Times New Roman" w:hAnsi="Times New Roman" w:cs="Times New Roman"/>
          <w:sz w:val="26"/>
          <w:szCs w:val="26"/>
        </w:rPr>
        <w:t>руб.</w:t>
      </w:r>
      <w:r w:rsidR="009F2D60">
        <w:rPr>
          <w:rFonts w:ascii="Times New Roman" w:hAnsi="Times New Roman" w:cs="Times New Roman"/>
          <w:sz w:val="26"/>
          <w:szCs w:val="26"/>
        </w:rPr>
        <w:t>, в том числе с физических лиц – 276 060,29 руб., с организаций – 224 045,21 руб.</w:t>
      </w:r>
    </w:p>
    <w:p w:rsidR="00951874" w:rsidRPr="004A5C06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5C06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F2D60">
        <w:rPr>
          <w:rFonts w:ascii="Times New Roman" w:hAnsi="Times New Roman" w:cs="Times New Roman"/>
          <w:sz w:val="26"/>
          <w:szCs w:val="26"/>
        </w:rPr>
        <w:t>было финансирование из района</w:t>
      </w:r>
      <w:r w:rsidRPr="004A5C0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51874" w:rsidRPr="004A5C06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5C06">
        <w:rPr>
          <w:rFonts w:ascii="Times New Roman" w:hAnsi="Times New Roman" w:cs="Times New Roman"/>
          <w:sz w:val="26"/>
          <w:szCs w:val="26"/>
        </w:rPr>
        <w:t>- дотация на выравнивание бюджетной обеспеченности в сумме</w:t>
      </w:r>
      <w:r w:rsidR="009F2D60">
        <w:rPr>
          <w:rFonts w:ascii="Times New Roman" w:hAnsi="Times New Roman" w:cs="Times New Roman"/>
          <w:sz w:val="26"/>
          <w:szCs w:val="26"/>
        </w:rPr>
        <w:t xml:space="preserve"> - </w:t>
      </w:r>
      <w:r w:rsidRPr="004A5C06">
        <w:rPr>
          <w:rFonts w:ascii="Times New Roman" w:hAnsi="Times New Roman" w:cs="Times New Roman"/>
          <w:sz w:val="26"/>
          <w:szCs w:val="26"/>
        </w:rPr>
        <w:t>3 889 000 руб.</w:t>
      </w:r>
    </w:p>
    <w:p w:rsidR="00951874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5C06">
        <w:rPr>
          <w:rFonts w:ascii="Times New Roman" w:hAnsi="Times New Roman" w:cs="Times New Roman"/>
          <w:sz w:val="26"/>
          <w:szCs w:val="26"/>
        </w:rPr>
        <w:t xml:space="preserve">- субвенции на осуществление первичного воинского учета – </w:t>
      </w:r>
      <w:r w:rsidR="009F2D60">
        <w:rPr>
          <w:rFonts w:ascii="Times New Roman" w:hAnsi="Times New Roman" w:cs="Times New Roman"/>
          <w:sz w:val="26"/>
          <w:szCs w:val="26"/>
        </w:rPr>
        <w:t>123</w:t>
      </w:r>
      <w:r w:rsidRPr="004A5C06">
        <w:rPr>
          <w:rFonts w:ascii="Times New Roman" w:hAnsi="Times New Roman" w:cs="Times New Roman"/>
          <w:sz w:val="26"/>
          <w:szCs w:val="26"/>
        </w:rPr>
        <w:t> 000 руб.</w:t>
      </w:r>
    </w:p>
    <w:p w:rsidR="009F2D60" w:rsidRPr="004A5C06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тация на сбалансированность бюджета – 76 302,00 руб.</w:t>
      </w:r>
    </w:p>
    <w:p w:rsidR="004C42F0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е межбюджетные трансферты – </w:t>
      </w:r>
      <w:r w:rsidR="009F2D60">
        <w:rPr>
          <w:rFonts w:ascii="Times New Roman" w:eastAsia="Times New Roman" w:hAnsi="Times New Roman" w:cs="Times New Roman"/>
          <w:sz w:val="26"/>
          <w:szCs w:val="26"/>
          <w:lang w:eastAsia="ru-RU"/>
        </w:rPr>
        <w:t>1 499 403,00 руб.</w:t>
      </w:r>
    </w:p>
    <w:p w:rsidR="009F2D60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бсидии – 2 294 330,00 руб.</w:t>
      </w:r>
    </w:p>
    <w:p w:rsidR="000C0A02" w:rsidRPr="004A5C06" w:rsidRDefault="000C0A02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2F0" w:rsidRPr="004A5C06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9F2D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 w:rsidR="009F2D6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и:</w:t>
      </w:r>
    </w:p>
    <w:p w:rsidR="00951874" w:rsidRPr="004A5C06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заработную плату</w:t>
      </w:r>
      <w:r w:rsidR="00951874"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>– 2</w:t>
      </w:r>
      <w:r w:rsid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 902 460,88</w:t>
      </w: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4A5C06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тчисления </w:t>
      </w:r>
      <w:r w:rsid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ов</w:t>
      </w: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нсионный фонд и социальное страхование – </w:t>
      </w:r>
      <w:r w:rsid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886977,68</w:t>
      </w: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4A5C06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слуги связи – </w:t>
      </w:r>
      <w:r w:rsid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5 135,34</w:t>
      </w: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4A5C06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 осуществл</w:t>
      </w:r>
      <w:r w:rsid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первичного воинского учета - 123</w:t>
      </w: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 тыс. рублей;</w:t>
      </w:r>
    </w:p>
    <w:p w:rsidR="004C42F0" w:rsidRPr="004A5C06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одержание ДП</w:t>
      </w:r>
      <w:r w:rsid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639 703,00</w:t>
      </w: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Default="004C42F0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анспортные услуги – </w:t>
      </w:r>
      <w:r w:rsid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69 174,07</w:t>
      </w:r>
      <w:r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B591E" w:rsidRPr="004A5C06" w:rsidRDefault="008B591E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одержание и текущий ремонт дорог – 577 409,42 руб.;</w:t>
      </w:r>
    </w:p>
    <w:p w:rsidR="004C42F0" w:rsidRPr="008B591E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тилизацию мусора – </w:t>
      </w:r>
      <w:r w:rsidR="008B591E"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B591E"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00 руб.;</w:t>
      </w:r>
    </w:p>
    <w:p w:rsidR="004C42F0" w:rsidRPr="008B591E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</w:t>
      </w:r>
      <w:r w:rsidR="008B591E"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ных учреждений</w:t>
      </w:r>
      <w:r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B591E"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1 183 190,71</w:t>
      </w:r>
      <w:r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8B591E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выплату </w:t>
      </w:r>
      <w:r w:rsidR="008B591E"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сий </w:t>
      </w:r>
      <w:r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8B591E"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ым служащим</w:t>
      </w:r>
      <w:r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B591E"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100 817,28</w:t>
      </w:r>
      <w:r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СМ – </w:t>
      </w:r>
      <w:r w:rsidR="008B591E"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>75 000</w:t>
      </w:r>
      <w:r w:rsidRPr="008B59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8B591E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уплату пени и госпошлины – 255 263,23 руб.;</w:t>
      </w:r>
    </w:p>
    <w:p w:rsidR="004C42F0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приобретение угля – 283 200 руб.;</w:t>
      </w:r>
    </w:p>
    <w:p w:rsidR="008F497E" w:rsidRPr="004A5C06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ГО ЧС – 106 239,43 руб.</w:t>
      </w:r>
    </w:p>
    <w:p w:rsidR="00641703" w:rsidRDefault="008F497E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гашение кредиторской задолженности по малым селам – 955 000,00 руб.</w:t>
      </w:r>
    </w:p>
    <w:p w:rsidR="008F497E" w:rsidRPr="00E24A79" w:rsidRDefault="008F497E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рская задолженность на 01.01.2019 года составляет 1 902 283,04 руб.</w:t>
      </w:r>
    </w:p>
    <w:p w:rsidR="004B507F" w:rsidRPr="00E24A79" w:rsidRDefault="004B507F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E24A79" w:rsidRDefault="000E382A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нно-</w:t>
      </w:r>
      <w:r w:rsidR="004B507F"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ётный стол.</w:t>
      </w:r>
    </w:p>
    <w:p w:rsidR="00FC7D83" w:rsidRPr="00E24A79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FC7D83" w:rsidRPr="00E24A79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инском учете в </w:t>
      </w:r>
      <w:r w:rsidR="00504FF7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емонокском сельсовете 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</w:t>
      </w:r>
      <w:r w:rsidR="00504FF7"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FC7D83" w:rsidRPr="00E24A79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извано на службу в Российскую Армию 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04FF7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ывник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507F" w:rsidRDefault="00FC7D83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администрации ведется прием граждан в части регистрации и учёта граждан по месту жительства и пребывания, а также подготовке первичных документов на получение, замену паспорта гражданина Российской Федерации и перерегистрацию.</w:t>
      </w:r>
    </w:p>
    <w:p w:rsidR="00D262E0" w:rsidRPr="00E24A79" w:rsidRDefault="00D262E0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E24A79" w:rsidRDefault="00DE7659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рожное хозяйство.</w:t>
      </w:r>
    </w:p>
    <w:p w:rsidR="00F3525E" w:rsidRPr="00F3525E" w:rsidRDefault="007A1D9D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3525E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и ремонт дорог в поселении, протяженность которых в черте населенных пунктов составляет </w:t>
      </w:r>
      <w:r w:rsidR="009B7F1C" w:rsidRPr="00F3525E">
        <w:rPr>
          <w:rFonts w:ascii="Times New Roman" w:hAnsi="Times New Roman" w:cs="Times New Roman"/>
          <w:sz w:val="26"/>
          <w:szCs w:val="26"/>
          <w:lang w:eastAsia="ru-RU"/>
        </w:rPr>
        <w:t>15,7</w:t>
      </w:r>
      <w:r w:rsidR="00DE7659" w:rsidRPr="00F352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3525E">
        <w:rPr>
          <w:rFonts w:ascii="Times New Roman" w:hAnsi="Times New Roman" w:cs="Times New Roman"/>
          <w:sz w:val="26"/>
          <w:szCs w:val="26"/>
          <w:lang w:eastAsia="ru-RU"/>
        </w:rPr>
        <w:t xml:space="preserve">км, является одной из функций администрации. </w:t>
      </w:r>
      <w:r w:rsidR="001E6B46" w:rsidRPr="00F3525E">
        <w:rPr>
          <w:rFonts w:ascii="Times New Roman" w:hAnsi="Times New Roman" w:cs="Times New Roman"/>
          <w:sz w:val="26"/>
          <w:szCs w:val="26"/>
          <w:lang w:eastAsia="ru-RU"/>
        </w:rPr>
        <w:t>В рамках дорожного фонда был</w:t>
      </w:r>
      <w:r w:rsidR="00F3525E" w:rsidRPr="00F3525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E6B46" w:rsidRPr="00F3525E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</w:t>
      </w:r>
      <w:r w:rsidR="00F3525E" w:rsidRPr="00F3525E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F3525E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 w:rsidR="00F3525E" w:rsidRPr="00F3525E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F3525E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951874" w:rsidRPr="00F3525E">
        <w:rPr>
          <w:rFonts w:ascii="Times New Roman" w:hAnsi="Times New Roman" w:cs="Times New Roman"/>
          <w:sz w:val="26"/>
          <w:szCs w:val="26"/>
          <w:lang w:eastAsia="ru-RU"/>
        </w:rPr>
        <w:t xml:space="preserve">ремонту </w:t>
      </w:r>
      <w:r w:rsidR="001E6B46" w:rsidRPr="00F3525E">
        <w:rPr>
          <w:rFonts w:ascii="Times New Roman" w:hAnsi="Times New Roman" w:cs="Times New Roman"/>
          <w:sz w:val="26"/>
          <w:szCs w:val="26"/>
          <w:lang w:eastAsia="ru-RU"/>
        </w:rPr>
        <w:t>дорог</w:t>
      </w:r>
      <w:r w:rsidR="00F3525E" w:rsidRPr="00F3525E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F3525E" w:rsidRPr="00F3525E" w:rsidRDefault="00F3525E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3525E">
        <w:rPr>
          <w:rFonts w:ascii="Times New Roman" w:hAnsi="Times New Roman" w:cs="Times New Roman"/>
          <w:sz w:val="26"/>
          <w:szCs w:val="26"/>
          <w:lang w:eastAsia="ru-RU"/>
        </w:rPr>
        <w:t>- с. Большой Монок отсыпка по ул. Октябрьская – 500 м.; проезд Новая – 800 м.;</w:t>
      </w:r>
    </w:p>
    <w:p w:rsidR="00F3525E" w:rsidRDefault="00F3525E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3525E">
        <w:rPr>
          <w:rFonts w:ascii="Times New Roman" w:hAnsi="Times New Roman" w:cs="Times New Roman"/>
          <w:sz w:val="26"/>
          <w:szCs w:val="26"/>
          <w:lang w:eastAsia="ru-RU"/>
        </w:rPr>
        <w:t>- д. Малый Монок, отсыпка и планировка по ул. Садовая – 500 м.; ул. Школьная – 500 м.</w:t>
      </w:r>
    </w:p>
    <w:p w:rsidR="00B246C7" w:rsidRPr="00F3525E" w:rsidRDefault="00B246C7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роме этого, произведена оплата за межевание дорог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. Большой Монок и 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Усть-Сос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; за услуги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эксковатор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262E0" w:rsidRDefault="00B671CB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25E">
        <w:rPr>
          <w:rFonts w:ascii="Times New Roman" w:hAnsi="Times New Roman" w:cs="Times New Roman"/>
          <w:sz w:val="26"/>
          <w:szCs w:val="26"/>
        </w:rPr>
        <w:t xml:space="preserve">Общая сумма затрат </w:t>
      </w:r>
      <w:r w:rsidR="00951874" w:rsidRPr="00F3525E">
        <w:rPr>
          <w:rFonts w:ascii="Times New Roman" w:hAnsi="Times New Roman" w:cs="Times New Roman"/>
          <w:sz w:val="26"/>
          <w:szCs w:val="26"/>
        </w:rPr>
        <w:t>составила</w:t>
      </w:r>
      <w:r w:rsidRPr="00F3525E">
        <w:rPr>
          <w:rFonts w:ascii="Times New Roman" w:hAnsi="Times New Roman" w:cs="Times New Roman"/>
          <w:sz w:val="26"/>
          <w:szCs w:val="26"/>
        </w:rPr>
        <w:t xml:space="preserve"> </w:t>
      </w:r>
      <w:r w:rsidR="004A5C06" w:rsidRPr="00F3525E">
        <w:rPr>
          <w:rFonts w:ascii="Times New Roman" w:hAnsi="Times New Roman" w:cs="Times New Roman"/>
          <w:sz w:val="26"/>
          <w:szCs w:val="26"/>
        </w:rPr>
        <w:t>577 409,42</w:t>
      </w:r>
      <w:r w:rsidR="00F3525E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B246C7" w:rsidRDefault="00B246C7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46C7" w:rsidRPr="00F3525E" w:rsidRDefault="00B246C7" w:rsidP="001A5E4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0C0A02" w:rsidRPr="00E24A79" w:rsidRDefault="002B23B5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ичное освещение.</w:t>
      </w:r>
    </w:p>
    <w:p w:rsidR="00E82839" w:rsidRPr="00E24A79" w:rsidRDefault="00F133EF" w:rsidP="009B7F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на ШУНО в д. Малый Монок; ремонт 4 светильнико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</w:t>
      </w:r>
      <w:r w:rsidR="000E382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С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ка ШУНО и 3 светильников. В с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ок установлено 3 ШУНО и 26 светильников.</w:t>
      </w:r>
    </w:p>
    <w:p w:rsidR="008D7308" w:rsidRPr="008D7308" w:rsidRDefault="008D7308" w:rsidP="00B308E9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</w:p>
    <w:p w:rsidR="000C0A02" w:rsidRPr="00E24A79" w:rsidRDefault="00EA313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</w:rPr>
        <w:t>Физкультура и спорт</w:t>
      </w:r>
    </w:p>
    <w:p w:rsidR="00EA313D" w:rsidRPr="00DB2D54" w:rsidRDefault="00EA313D" w:rsidP="00EA313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649">
        <w:rPr>
          <w:rFonts w:ascii="Times New Roman" w:hAnsi="Times New Roman" w:cs="Times New Roman"/>
          <w:sz w:val="26"/>
          <w:szCs w:val="26"/>
        </w:rPr>
        <w:t xml:space="preserve">Значимым фактором улучшения </w:t>
      </w:r>
      <w:r w:rsidRPr="00DB2D54">
        <w:rPr>
          <w:rFonts w:ascii="Times New Roman" w:hAnsi="Times New Roman" w:cs="Times New Roman"/>
          <w:sz w:val="26"/>
          <w:szCs w:val="26"/>
        </w:rPr>
        <w:t>социальной атмосферы в селе является здоровый образ жизни. Его пропаганда способствует  увеличению продолжительности жизни, укреплению статуса семьи</w:t>
      </w:r>
      <w:r w:rsidR="00F44E72" w:rsidRPr="00DB2D54">
        <w:rPr>
          <w:rFonts w:ascii="Times New Roman" w:hAnsi="Times New Roman" w:cs="Times New Roman"/>
          <w:sz w:val="26"/>
          <w:szCs w:val="26"/>
        </w:rPr>
        <w:t>.</w:t>
      </w:r>
      <w:r w:rsidRPr="00DB2D54">
        <w:rPr>
          <w:rFonts w:ascii="Times New Roman" w:hAnsi="Times New Roman" w:cs="Times New Roman"/>
          <w:sz w:val="26"/>
          <w:szCs w:val="26"/>
        </w:rPr>
        <w:t xml:space="preserve"> Одно из основных направлений  снижения социальной напряженности, профилактики подростковой преступности является активное занятие физической культурой и спортом. </w:t>
      </w:r>
      <w:r w:rsidR="00CB5BC0" w:rsidRPr="00DB2D54">
        <w:rPr>
          <w:rFonts w:ascii="Times New Roman" w:hAnsi="Times New Roman" w:cs="Times New Roman"/>
          <w:sz w:val="26"/>
          <w:szCs w:val="26"/>
        </w:rPr>
        <w:t>Ежегодно проводится спортивный турнир, посвященный памяти Табурчинова Н.</w:t>
      </w:r>
      <w:proofErr w:type="gramStart"/>
      <w:r w:rsidR="00CB5BC0" w:rsidRPr="00DB2D54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CB5BC0" w:rsidRPr="00DB2D54">
        <w:rPr>
          <w:rFonts w:ascii="Times New Roman" w:hAnsi="Times New Roman" w:cs="Times New Roman"/>
          <w:sz w:val="26"/>
          <w:szCs w:val="26"/>
        </w:rPr>
        <w:t>, в котором принимают участие более 200 человек. Кроме этого проводятся соревнования по волейболу (мужские и женские команды) и футболу, шахматный турнир</w:t>
      </w:r>
      <w:r w:rsidR="008D7308" w:rsidRPr="00DB2D54">
        <w:rPr>
          <w:rFonts w:ascii="Times New Roman" w:hAnsi="Times New Roman" w:cs="Times New Roman"/>
          <w:sz w:val="26"/>
          <w:szCs w:val="26"/>
        </w:rPr>
        <w:t>.</w:t>
      </w:r>
    </w:p>
    <w:p w:rsidR="00BE7F96" w:rsidRPr="000A1649" w:rsidRDefault="00EA313D" w:rsidP="00D81C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D54">
        <w:rPr>
          <w:rFonts w:ascii="Times New Roman" w:hAnsi="Times New Roman" w:cs="Times New Roman"/>
          <w:sz w:val="26"/>
          <w:szCs w:val="26"/>
        </w:rPr>
        <w:t xml:space="preserve">Регулярно работают спортивные секции в </w:t>
      </w:r>
      <w:r w:rsidR="00410D52" w:rsidRPr="00DB2D54">
        <w:rPr>
          <w:rFonts w:ascii="Times New Roman" w:hAnsi="Times New Roman" w:cs="Times New Roman"/>
          <w:sz w:val="26"/>
          <w:szCs w:val="26"/>
        </w:rPr>
        <w:t>школе. Сборные</w:t>
      </w:r>
      <w:r w:rsidR="000A1649" w:rsidRPr="00DB2D54">
        <w:rPr>
          <w:rFonts w:ascii="Times New Roman" w:hAnsi="Times New Roman" w:cs="Times New Roman"/>
          <w:sz w:val="26"/>
          <w:szCs w:val="26"/>
        </w:rPr>
        <w:t xml:space="preserve"> команды села </w:t>
      </w:r>
      <w:r w:rsidRPr="00DB2D54">
        <w:rPr>
          <w:rFonts w:ascii="Times New Roman" w:hAnsi="Times New Roman" w:cs="Times New Roman"/>
          <w:sz w:val="26"/>
          <w:szCs w:val="26"/>
        </w:rPr>
        <w:t>являются постоянными участниками и призёрами районных соревнований.</w:t>
      </w:r>
      <w:r w:rsidRPr="000A16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F1C" w:rsidRPr="009B7F1C" w:rsidRDefault="009B7F1C" w:rsidP="00D81C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C0A02" w:rsidRPr="001A5E45" w:rsidRDefault="00E75E4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EC3">
        <w:rPr>
          <w:rFonts w:ascii="Times New Roman" w:hAnsi="Times New Roman" w:cs="Times New Roman"/>
          <w:b/>
          <w:sz w:val="26"/>
          <w:szCs w:val="26"/>
        </w:rPr>
        <w:t>Рассмотрение обращений граждан.</w:t>
      </w:r>
    </w:p>
    <w:p w:rsidR="00E75E4D" w:rsidRPr="003A2EC3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граждан, работа с их устными и письменными заявлениями и обращениями осуществл</w:t>
      </w:r>
      <w:r w:rsid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</w:t>
      </w:r>
      <w:r w:rsidRP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администраци</w:t>
      </w:r>
      <w:r w:rsid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ециалистами администрации.</w:t>
      </w:r>
    </w:p>
    <w:p w:rsidR="00E75E4D" w:rsidRPr="003F7D00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751E41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рассмотрено </w:t>
      </w:r>
      <w:r w:rsidR="00111FC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</w:t>
      </w:r>
      <w:r w:rsidR="003A2EC3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и заявлений граждан</w:t>
      </w:r>
      <w:r w:rsidR="003A2EC3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28 п</w:t>
      </w:r>
      <w:r w:rsidR="003A2EC3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ивших и зарегистрированных в журнале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ные письменные и устные жалобы касаются вопросов </w:t>
      </w:r>
      <w:r w:rsidR="003A2EC3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дячих собак</w:t>
      </w:r>
      <w:r w:rsidR="00751E41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бродячего скота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1E41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ава,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111FC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чному освещению, выделению земельных участков, оформлению права собственности.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заявления граждан рассмотрены и даны ответы заявителям. </w:t>
      </w:r>
    </w:p>
    <w:p w:rsidR="00A26644" w:rsidRPr="003F7D00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proofErr w:type="gramStart"/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в 201</w:t>
      </w:r>
      <w:r w:rsidR="00751E41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запросам граждан было выдано </w:t>
      </w:r>
      <w:r w:rsidR="00200DEC"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A5C06" w:rsidRPr="004A5C06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4A5C0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00DEC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</w:t>
      </w:r>
      <w:r w:rsidR="003A2EC3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дачу скота, на оформление детского пособия, социальной стипендии, на подоходный налог и др.)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,  выписок из похозяйственной</w:t>
      </w:r>
      <w:r w:rsidR="00111FC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</w:t>
      </w:r>
      <w:r w:rsidR="009945C2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мовладение </w:t>
      </w:r>
      <w:r w:rsidR="003D637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9945C2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емельный участок – </w:t>
      </w:r>
      <w:r w:rsidR="00751E41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="009945C2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просам различных служб было выдано </w:t>
      </w:r>
      <w:r w:rsidR="003D637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1E41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D637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</w:t>
      </w:r>
      <w:r w:rsidR="003D637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, составлено </w:t>
      </w:r>
      <w:r w:rsidR="00751E41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ов обследо</w:t>
      </w:r>
      <w:r w:rsidR="002B3C82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945C2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 жилищно-</w:t>
      </w:r>
      <w:r w:rsidR="009B7F1C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х условий</w:t>
      </w:r>
      <w:r w:rsidR="00DB2D54" w:rsidRPr="00751E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11FC4" w:rsidRPr="00212338" w:rsidRDefault="00032009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B2D54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формлены документы на получение субсидии за топливо льготной категории граждан (инвалиды, ветераны труда, репрессированные, труженики тыла, вдовы участников ВОВ, многодетные семьи).</w:t>
      </w:r>
    </w:p>
    <w:p w:rsidR="00A26644" w:rsidRPr="00212338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23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же была оказана помощь в сборе документов на получение субсидии за </w:t>
      </w:r>
      <w:proofErr w:type="spellStart"/>
      <w:r w:rsidRPr="0021233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животных</w:t>
      </w:r>
      <w:proofErr w:type="spellEnd"/>
      <w:r w:rsidRPr="00212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лым селам:</w:t>
      </w:r>
    </w:p>
    <w:p w:rsidR="00A26644" w:rsidRPr="00200DEC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первое полугодие 201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DEC"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200DEC"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д. Малый Монок, 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</w:t>
      </w:r>
      <w:proofErr w:type="gramStart"/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Усть-Сос;</w:t>
      </w:r>
    </w:p>
    <w:p w:rsidR="00A26644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второе полугодие 201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200DEC"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из них 3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д. Малый Монок, 1</w:t>
      </w:r>
      <w:r w:rsidR="003F7D0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</w:t>
      </w:r>
      <w:proofErr w:type="gramStart"/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200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Усть-Сос.</w:t>
      </w:r>
    </w:p>
    <w:p w:rsidR="009B7F1C" w:rsidRDefault="009B7F1C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46C7" w:rsidRPr="00E24A79" w:rsidRDefault="00B246C7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E24A79" w:rsidRDefault="00C8248F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алка</w:t>
      </w:r>
    </w:p>
    <w:p w:rsidR="009945C2" w:rsidRPr="00F133EF" w:rsidRDefault="003B5151" w:rsidP="0006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3EF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067E5E" w:rsidRPr="00F133EF">
        <w:rPr>
          <w:rFonts w:ascii="Times New Roman" w:hAnsi="Times New Roman" w:cs="Times New Roman"/>
          <w:sz w:val="26"/>
          <w:szCs w:val="26"/>
        </w:rPr>
        <w:t xml:space="preserve">   </w:t>
      </w:r>
      <w:r w:rsidRPr="00F133EF">
        <w:rPr>
          <w:rFonts w:ascii="Times New Roman" w:hAnsi="Times New Roman" w:cs="Times New Roman"/>
          <w:sz w:val="26"/>
          <w:szCs w:val="26"/>
        </w:rPr>
        <w:t>по</w:t>
      </w:r>
      <w:r w:rsidR="00067E5E" w:rsidRPr="00F133EF">
        <w:rPr>
          <w:rFonts w:ascii="Times New Roman" w:hAnsi="Times New Roman" w:cs="Times New Roman"/>
          <w:sz w:val="26"/>
          <w:szCs w:val="26"/>
        </w:rPr>
        <w:t xml:space="preserve"> </w:t>
      </w:r>
      <w:r w:rsidRPr="00F133EF">
        <w:rPr>
          <w:rFonts w:ascii="Times New Roman" w:hAnsi="Times New Roman" w:cs="Times New Roman"/>
          <w:sz w:val="26"/>
          <w:szCs w:val="26"/>
        </w:rPr>
        <w:t xml:space="preserve"> переданным</w:t>
      </w:r>
      <w:r w:rsidR="00067E5E" w:rsidRPr="00F133EF">
        <w:rPr>
          <w:rFonts w:ascii="Times New Roman" w:hAnsi="Times New Roman" w:cs="Times New Roman"/>
          <w:sz w:val="26"/>
          <w:szCs w:val="26"/>
        </w:rPr>
        <w:t xml:space="preserve">   </w:t>
      </w:r>
      <w:r w:rsidRPr="00F133EF">
        <w:rPr>
          <w:rFonts w:ascii="Times New Roman" w:hAnsi="Times New Roman" w:cs="Times New Roman"/>
          <w:sz w:val="26"/>
          <w:szCs w:val="26"/>
        </w:rPr>
        <w:t xml:space="preserve"> полномочиям </w:t>
      </w:r>
      <w:r w:rsidR="00067E5E" w:rsidRPr="00F133EF">
        <w:rPr>
          <w:rFonts w:ascii="Times New Roman" w:hAnsi="Times New Roman" w:cs="Times New Roman"/>
          <w:sz w:val="26"/>
          <w:szCs w:val="26"/>
        </w:rPr>
        <w:t xml:space="preserve"> </w:t>
      </w:r>
      <w:r w:rsidRPr="00F133EF">
        <w:rPr>
          <w:rFonts w:ascii="Times New Roman" w:hAnsi="Times New Roman" w:cs="Times New Roman"/>
          <w:sz w:val="26"/>
          <w:szCs w:val="26"/>
        </w:rPr>
        <w:t xml:space="preserve">на </w:t>
      </w:r>
      <w:r w:rsidR="00067E5E" w:rsidRPr="00F133EF">
        <w:rPr>
          <w:rFonts w:ascii="Times New Roman" w:hAnsi="Times New Roman" w:cs="Times New Roman"/>
          <w:sz w:val="26"/>
          <w:szCs w:val="26"/>
        </w:rPr>
        <w:t xml:space="preserve"> </w:t>
      </w:r>
      <w:r w:rsidRPr="00F133EF">
        <w:rPr>
          <w:rFonts w:ascii="Times New Roman" w:hAnsi="Times New Roman" w:cs="Times New Roman"/>
          <w:sz w:val="26"/>
          <w:szCs w:val="26"/>
        </w:rPr>
        <w:t xml:space="preserve">утилизацию </w:t>
      </w:r>
      <w:r w:rsidR="00067E5E" w:rsidRPr="00F133EF">
        <w:rPr>
          <w:rFonts w:ascii="Times New Roman" w:hAnsi="Times New Roman" w:cs="Times New Roman"/>
          <w:sz w:val="26"/>
          <w:szCs w:val="26"/>
        </w:rPr>
        <w:t xml:space="preserve">  </w:t>
      </w:r>
      <w:r w:rsidRPr="00F133EF">
        <w:rPr>
          <w:rFonts w:ascii="Times New Roman" w:hAnsi="Times New Roman" w:cs="Times New Roman"/>
          <w:sz w:val="26"/>
          <w:szCs w:val="26"/>
        </w:rPr>
        <w:t xml:space="preserve">ТБО </w:t>
      </w:r>
      <w:r w:rsidR="00067E5E" w:rsidRPr="00F133EF">
        <w:rPr>
          <w:rFonts w:ascii="Times New Roman" w:hAnsi="Times New Roman" w:cs="Times New Roman"/>
          <w:sz w:val="26"/>
          <w:szCs w:val="26"/>
        </w:rPr>
        <w:t xml:space="preserve"> </w:t>
      </w:r>
      <w:r w:rsidRPr="00F133EF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9945C2" w:rsidRPr="00F133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A02" w:rsidRPr="009945C2" w:rsidRDefault="00F133EF" w:rsidP="00067E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3EF">
        <w:rPr>
          <w:rFonts w:ascii="Times New Roman" w:hAnsi="Times New Roman" w:cs="Times New Roman"/>
          <w:sz w:val="26"/>
          <w:szCs w:val="26"/>
        </w:rPr>
        <w:t>54700</w:t>
      </w:r>
      <w:r w:rsidR="00E83273" w:rsidRPr="00F133EF">
        <w:rPr>
          <w:rFonts w:ascii="Times New Roman" w:hAnsi="Times New Roman" w:cs="Times New Roman"/>
          <w:sz w:val="26"/>
          <w:szCs w:val="26"/>
        </w:rPr>
        <w:t xml:space="preserve"> </w:t>
      </w:r>
      <w:r w:rsidR="003B5151" w:rsidRPr="00F133EF">
        <w:rPr>
          <w:rFonts w:ascii="Times New Roman" w:hAnsi="Times New Roman" w:cs="Times New Roman"/>
          <w:sz w:val="26"/>
          <w:szCs w:val="26"/>
        </w:rPr>
        <w:t>руб</w:t>
      </w:r>
      <w:r w:rsidR="005A6230" w:rsidRPr="00F133EF">
        <w:rPr>
          <w:rFonts w:ascii="Times New Roman" w:hAnsi="Times New Roman" w:cs="Times New Roman"/>
          <w:sz w:val="26"/>
          <w:szCs w:val="26"/>
        </w:rPr>
        <w:t>.</w:t>
      </w:r>
      <w:r w:rsidR="003B5151" w:rsidRPr="00F133E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5151" w:rsidRPr="00F133EF">
        <w:rPr>
          <w:rFonts w:ascii="Times New Roman" w:hAnsi="Times New Roman" w:cs="Times New Roman"/>
          <w:sz w:val="26"/>
          <w:szCs w:val="26"/>
        </w:rPr>
        <w:t>были освоены полностью</w:t>
      </w:r>
      <w:r w:rsidR="009945C2" w:rsidRPr="00F133EF">
        <w:rPr>
          <w:rFonts w:ascii="Times New Roman" w:hAnsi="Times New Roman" w:cs="Times New Roman"/>
          <w:sz w:val="26"/>
          <w:szCs w:val="26"/>
        </w:rPr>
        <w:t>. Ликвидацией несанкционированных свалок занимался ИП Антропов Л.Ю.</w:t>
      </w:r>
    </w:p>
    <w:p w:rsidR="001A14D4" w:rsidRPr="009B7F1C" w:rsidRDefault="001A14D4" w:rsidP="00445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C0A02" w:rsidRPr="009945C2" w:rsidRDefault="001A14D4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5C2">
        <w:rPr>
          <w:rFonts w:ascii="Times New Roman" w:hAnsi="Times New Roman" w:cs="Times New Roman"/>
          <w:b/>
          <w:sz w:val="26"/>
          <w:szCs w:val="26"/>
        </w:rPr>
        <w:t>Пожарная безопасность.</w:t>
      </w:r>
    </w:p>
    <w:p w:rsidR="0087349B" w:rsidRPr="00DB2D54" w:rsidRDefault="00DB2D54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мае месяце</w:t>
      </w:r>
      <w:r w:rsidR="001A14D4" w:rsidRPr="005A6230">
        <w:rPr>
          <w:rFonts w:ascii="Times New Roman" w:hAnsi="Times New Roman" w:cs="Times New Roman"/>
          <w:sz w:val="26"/>
          <w:szCs w:val="26"/>
        </w:rPr>
        <w:t xml:space="preserve"> </w:t>
      </w:r>
      <w:r w:rsidR="001A14D4" w:rsidRPr="00DB2D54">
        <w:rPr>
          <w:rFonts w:ascii="Times New Roman" w:hAnsi="Times New Roman" w:cs="Times New Roman"/>
          <w:sz w:val="26"/>
          <w:szCs w:val="26"/>
        </w:rPr>
        <w:t>201</w:t>
      </w:r>
      <w:r w:rsidRPr="00DB2D54">
        <w:rPr>
          <w:rFonts w:ascii="Times New Roman" w:hAnsi="Times New Roman" w:cs="Times New Roman"/>
          <w:sz w:val="26"/>
          <w:szCs w:val="26"/>
        </w:rPr>
        <w:t>8</w:t>
      </w:r>
      <w:r w:rsidR="00D553FD" w:rsidRPr="00DB2D54">
        <w:rPr>
          <w:rFonts w:ascii="Times New Roman" w:hAnsi="Times New Roman" w:cs="Times New Roman"/>
          <w:sz w:val="26"/>
          <w:szCs w:val="26"/>
        </w:rPr>
        <w:t xml:space="preserve"> год</w:t>
      </w:r>
      <w:r w:rsidR="00F850BB" w:rsidRPr="00DB2D54">
        <w:rPr>
          <w:rFonts w:ascii="Times New Roman" w:hAnsi="Times New Roman" w:cs="Times New Roman"/>
          <w:sz w:val="26"/>
          <w:szCs w:val="26"/>
        </w:rPr>
        <w:t>а</w:t>
      </w:r>
      <w:r w:rsidR="00D553FD" w:rsidRPr="00DB2D54">
        <w:rPr>
          <w:rFonts w:ascii="Times New Roman" w:hAnsi="Times New Roman" w:cs="Times New Roman"/>
          <w:sz w:val="26"/>
          <w:szCs w:val="26"/>
        </w:rPr>
        <w:t xml:space="preserve"> </w:t>
      </w:r>
      <w:r w:rsidR="001A14D4" w:rsidRPr="00DB2D54">
        <w:rPr>
          <w:rFonts w:ascii="Times New Roman" w:hAnsi="Times New Roman" w:cs="Times New Roman"/>
          <w:sz w:val="26"/>
          <w:szCs w:val="26"/>
        </w:rPr>
        <w:t xml:space="preserve"> в рамках проведения противопожарных мероприятий, </w:t>
      </w:r>
      <w:r w:rsidR="0087349B" w:rsidRPr="00DB2D54">
        <w:rPr>
          <w:rFonts w:ascii="Times New Roman" w:hAnsi="Times New Roman" w:cs="Times New Roman"/>
          <w:sz w:val="26"/>
          <w:szCs w:val="26"/>
        </w:rPr>
        <w:t>был</w:t>
      </w:r>
      <w:r w:rsidR="009945C2" w:rsidRPr="00DB2D54">
        <w:rPr>
          <w:rFonts w:ascii="Times New Roman" w:hAnsi="Times New Roman" w:cs="Times New Roman"/>
          <w:sz w:val="26"/>
          <w:szCs w:val="26"/>
        </w:rPr>
        <w:t>а</w:t>
      </w:r>
      <w:r w:rsidR="0087349B" w:rsidRPr="00DB2D54">
        <w:rPr>
          <w:rFonts w:ascii="Times New Roman" w:hAnsi="Times New Roman" w:cs="Times New Roman"/>
          <w:sz w:val="26"/>
          <w:szCs w:val="26"/>
        </w:rPr>
        <w:t xml:space="preserve"> </w:t>
      </w:r>
      <w:r w:rsidR="009945C2" w:rsidRPr="00DB2D54">
        <w:rPr>
          <w:rFonts w:ascii="Times New Roman" w:hAnsi="Times New Roman" w:cs="Times New Roman"/>
          <w:sz w:val="26"/>
          <w:szCs w:val="26"/>
        </w:rPr>
        <w:t>проведена опашка четырех населенных пунктов</w:t>
      </w:r>
      <w:r w:rsidR="00D262E0" w:rsidRPr="00DB2D54">
        <w:rPr>
          <w:rFonts w:ascii="Times New Roman" w:hAnsi="Times New Roman" w:cs="Times New Roman"/>
          <w:sz w:val="26"/>
          <w:szCs w:val="26"/>
        </w:rPr>
        <w:t xml:space="preserve">, территории </w:t>
      </w:r>
      <w:r w:rsidR="00CB5BC0" w:rsidRPr="00DB2D54">
        <w:rPr>
          <w:rFonts w:ascii="Times New Roman" w:hAnsi="Times New Roman" w:cs="Times New Roman"/>
          <w:sz w:val="26"/>
          <w:szCs w:val="26"/>
        </w:rPr>
        <w:t>кладбища</w:t>
      </w:r>
      <w:r w:rsidR="00D262E0" w:rsidRPr="00DB2D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262E0" w:rsidRPr="00DB2D5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262E0" w:rsidRPr="00DB2D54">
        <w:rPr>
          <w:rFonts w:ascii="Times New Roman" w:hAnsi="Times New Roman" w:cs="Times New Roman"/>
          <w:sz w:val="26"/>
          <w:szCs w:val="26"/>
        </w:rPr>
        <w:t xml:space="preserve"> с. Большой Монок</w:t>
      </w:r>
      <w:r w:rsidR="009945C2" w:rsidRPr="00DB2D54">
        <w:rPr>
          <w:rFonts w:ascii="Times New Roman" w:hAnsi="Times New Roman" w:cs="Times New Roman"/>
          <w:sz w:val="26"/>
          <w:szCs w:val="26"/>
        </w:rPr>
        <w:t>.</w:t>
      </w:r>
      <w:r w:rsidR="0087349B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45C2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ами сельсовета проводились подворовые обходы с целью </w:t>
      </w:r>
      <w:r w:rsidR="009945C2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ручения памяток</w:t>
      </w:r>
      <w:r w:rsidR="0087349B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людению правил пожарной безопасно</w:t>
      </w:r>
      <w:r w:rsidR="009945C2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. </w:t>
      </w:r>
      <w:r w:rsidR="0087349B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945C2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доступных местах, на информационных стендах</w:t>
      </w:r>
      <w:r w:rsidR="0087349B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размещении памятки.</w:t>
      </w:r>
      <w:r w:rsidR="00435DA0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 запас ГСМ</w:t>
      </w:r>
      <w:r w:rsidR="009945C2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2F00" w:rsidRPr="00DB2D54" w:rsidRDefault="005A6230" w:rsidP="004F6B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B2D54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</w:t>
      </w: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DB2D54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945C2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но </w:t>
      </w:r>
      <w:r w:rsidR="009945C2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опаханы </w:t>
      </w: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аселенные</w:t>
      </w:r>
      <w:r w:rsidR="009945C2"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Pr="00DB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. </w:t>
      </w:r>
    </w:p>
    <w:p w:rsidR="00205EE6" w:rsidRPr="00AE4055" w:rsidRDefault="00205EE6" w:rsidP="004F6B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2D54">
        <w:rPr>
          <w:rFonts w:ascii="Times New Roman" w:hAnsi="Times New Roman" w:cs="Times New Roman"/>
          <w:sz w:val="26"/>
          <w:szCs w:val="26"/>
        </w:rPr>
        <w:t>На вооружении ДП</w:t>
      </w:r>
      <w:r w:rsidR="00B918BC" w:rsidRPr="00DB2D54">
        <w:rPr>
          <w:rFonts w:ascii="Times New Roman" w:hAnsi="Times New Roman" w:cs="Times New Roman"/>
          <w:sz w:val="26"/>
          <w:szCs w:val="26"/>
        </w:rPr>
        <w:t>Д</w:t>
      </w:r>
      <w:r w:rsidRPr="00DB2D54">
        <w:rPr>
          <w:rFonts w:ascii="Times New Roman" w:hAnsi="Times New Roman" w:cs="Times New Roman"/>
          <w:sz w:val="26"/>
          <w:szCs w:val="26"/>
        </w:rPr>
        <w:t xml:space="preserve"> имеется: </w:t>
      </w:r>
      <w:r w:rsidR="00D262E0" w:rsidRPr="00DB2D54">
        <w:rPr>
          <w:rFonts w:ascii="Times New Roman" w:hAnsi="Times New Roman" w:cs="Times New Roman"/>
          <w:sz w:val="26"/>
          <w:szCs w:val="26"/>
        </w:rPr>
        <w:t xml:space="preserve">в 2012 году </w:t>
      </w:r>
      <w:proofErr w:type="gramStart"/>
      <w:r w:rsidR="00872F00" w:rsidRPr="00DB2D54">
        <w:rPr>
          <w:rFonts w:ascii="Times New Roman" w:hAnsi="Times New Roman" w:cs="Times New Roman"/>
          <w:sz w:val="26"/>
          <w:szCs w:val="26"/>
        </w:rPr>
        <w:t>создана</w:t>
      </w:r>
      <w:proofErr w:type="gramEnd"/>
      <w:r w:rsidR="00872F00" w:rsidRPr="00DB2D54">
        <w:rPr>
          <w:rFonts w:ascii="Times New Roman" w:hAnsi="Times New Roman" w:cs="Times New Roman"/>
          <w:sz w:val="26"/>
          <w:szCs w:val="26"/>
        </w:rPr>
        <w:t xml:space="preserve"> ДПК (3 бойца), </w:t>
      </w:r>
      <w:r w:rsidRPr="00DB2D54">
        <w:rPr>
          <w:rFonts w:ascii="Times New Roman" w:hAnsi="Times New Roman" w:cs="Times New Roman"/>
          <w:sz w:val="26"/>
          <w:szCs w:val="26"/>
        </w:rPr>
        <w:t>автомобиль ЗИЛ</w:t>
      </w:r>
      <w:r w:rsidR="00D262E0" w:rsidRPr="00DB2D54">
        <w:rPr>
          <w:rFonts w:ascii="Times New Roman" w:hAnsi="Times New Roman" w:cs="Times New Roman"/>
          <w:sz w:val="26"/>
          <w:szCs w:val="26"/>
        </w:rPr>
        <w:t xml:space="preserve"> 130</w:t>
      </w:r>
      <w:r w:rsidRPr="00DB2D54">
        <w:rPr>
          <w:rFonts w:ascii="Times New Roman" w:hAnsi="Times New Roman" w:cs="Times New Roman"/>
          <w:sz w:val="26"/>
          <w:szCs w:val="26"/>
        </w:rPr>
        <w:t>,</w:t>
      </w:r>
      <w:r w:rsidR="00B918BC" w:rsidRPr="00DB2D54">
        <w:rPr>
          <w:rFonts w:ascii="Times New Roman" w:hAnsi="Times New Roman" w:cs="Times New Roman"/>
          <w:sz w:val="26"/>
          <w:szCs w:val="26"/>
        </w:rPr>
        <w:t xml:space="preserve"> </w:t>
      </w:r>
      <w:r w:rsidR="00872F00" w:rsidRPr="00DB2D54">
        <w:rPr>
          <w:rFonts w:ascii="Times New Roman" w:hAnsi="Times New Roman" w:cs="Times New Roman"/>
          <w:sz w:val="26"/>
          <w:szCs w:val="26"/>
        </w:rPr>
        <w:t xml:space="preserve">2 </w:t>
      </w:r>
      <w:r w:rsidR="00D262E0" w:rsidRPr="00DB2D54">
        <w:rPr>
          <w:rFonts w:ascii="Times New Roman" w:hAnsi="Times New Roman" w:cs="Times New Roman"/>
          <w:sz w:val="26"/>
          <w:szCs w:val="26"/>
        </w:rPr>
        <w:t>ранцевых огнетушителя</w:t>
      </w:r>
      <w:r w:rsidR="00553F44" w:rsidRPr="00DB2D54">
        <w:rPr>
          <w:rFonts w:ascii="Times New Roman" w:hAnsi="Times New Roman" w:cs="Times New Roman"/>
          <w:sz w:val="26"/>
          <w:szCs w:val="26"/>
        </w:rPr>
        <w:t xml:space="preserve">, </w:t>
      </w:r>
      <w:r w:rsidR="00D262E0" w:rsidRPr="00DB2D54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D262E0" w:rsidRPr="00DB2D54">
        <w:rPr>
          <w:rFonts w:ascii="Times New Roman" w:hAnsi="Times New Roman" w:cs="Times New Roman"/>
          <w:sz w:val="26"/>
          <w:szCs w:val="26"/>
        </w:rPr>
        <w:t>ветро-дуйных</w:t>
      </w:r>
      <w:proofErr w:type="spellEnd"/>
      <w:r w:rsidR="00D262E0" w:rsidRPr="00DB2D54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CB5BC0" w:rsidRPr="00DB2D54">
        <w:rPr>
          <w:rFonts w:ascii="Times New Roman" w:hAnsi="Times New Roman" w:cs="Times New Roman"/>
          <w:sz w:val="26"/>
          <w:szCs w:val="26"/>
        </w:rPr>
        <w:t xml:space="preserve"> марки «</w:t>
      </w:r>
      <w:proofErr w:type="spellStart"/>
      <w:r w:rsidR="00CB5BC0" w:rsidRPr="00DB2D54">
        <w:rPr>
          <w:rFonts w:ascii="Times New Roman" w:hAnsi="Times New Roman" w:cs="Times New Roman"/>
          <w:sz w:val="26"/>
          <w:szCs w:val="26"/>
        </w:rPr>
        <w:t>Олеомак</w:t>
      </w:r>
      <w:proofErr w:type="spellEnd"/>
      <w:r w:rsidR="00CB5BC0" w:rsidRPr="00DB2D54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CB5BC0" w:rsidRPr="00DB2D54">
        <w:rPr>
          <w:rFonts w:ascii="Times New Roman" w:hAnsi="Times New Roman" w:cs="Times New Roman"/>
          <w:sz w:val="26"/>
          <w:szCs w:val="26"/>
          <w:lang w:val="en-US"/>
        </w:rPr>
        <w:t>Shtil</w:t>
      </w:r>
      <w:proofErr w:type="spellEnd"/>
      <w:r w:rsidR="00CB5BC0" w:rsidRPr="00DB2D54">
        <w:rPr>
          <w:rFonts w:ascii="Times New Roman" w:hAnsi="Times New Roman" w:cs="Times New Roman"/>
          <w:sz w:val="26"/>
          <w:szCs w:val="26"/>
        </w:rPr>
        <w:t>»</w:t>
      </w:r>
      <w:r w:rsidR="00872F00" w:rsidRPr="00DB2D54">
        <w:rPr>
          <w:rFonts w:ascii="Times New Roman" w:hAnsi="Times New Roman" w:cs="Times New Roman"/>
          <w:sz w:val="26"/>
          <w:szCs w:val="26"/>
        </w:rPr>
        <w:t>,</w:t>
      </w:r>
      <w:r w:rsidR="00553F44" w:rsidRPr="00DB2D54">
        <w:rPr>
          <w:rFonts w:ascii="Times New Roman" w:hAnsi="Times New Roman" w:cs="Times New Roman"/>
          <w:sz w:val="26"/>
          <w:szCs w:val="26"/>
        </w:rPr>
        <w:t xml:space="preserve"> </w:t>
      </w:r>
      <w:r w:rsidR="00D262E0" w:rsidRPr="00DB2D54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CB5BC0" w:rsidRPr="00DB2D54">
        <w:rPr>
          <w:rFonts w:ascii="Times New Roman" w:hAnsi="Times New Roman" w:cs="Times New Roman"/>
          <w:sz w:val="26"/>
          <w:szCs w:val="26"/>
        </w:rPr>
        <w:t>мотопомпа</w:t>
      </w:r>
      <w:proofErr w:type="spellEnd"/>
      <w:r w:rsidR="00CB5BC0" w:rsidRPr="00DB2D54">
        <w:rPr>
          <w:rFonts w:ascii="Times New Roman" w:hAnsi="Times New Roman" w:cs="Times New Roman"/>
          <w:sz w:val="26"/>
          <w:szCs w:val="26"/>
        </w:rPr>
        <w:t xml:space="preserve">. В д. Малый Монок установлена емкость для забора воды. </w:t>
      </w:r>
      <w:proofErr w:type="gramStart"/>
      <w:r w:rsidR="00CB5BC0" w:rsidRPr="00DB2D54">
        <w:rPr>
          <w:rFonts w:ascii="Times New Roman" w:hAnsi="Times New Roman" w:cs="Times New Roman"/>
          <w:sz w:val="26"/>
          <w:szCs w:val="26"/>
        </w:rPr>
        <w:t>Для своевременного оповещения и информирования населения о предстоящем ЧС в наличии имеется 1 переносной громкоговоритель.</w:t>
      </w:r>
      <w:proofErr w:type="gramEnd"/>
      <w:r w:rsidR="00CB5BC0" w:rsidRPr="00DB2D54">
        <w:rPr>
          <w:rFonts w:ascii="Times New Roman" w:hAnsi="Times New Roman" w:cs="Times New Roman"/>
          <w:sz w:val="26"/>
          <w:szCs w:val="26"/>
        </w:rPr>
        <w:t xml:space="preserve"> В д. Малый Монок установлена</w:t>
      </w:r>
      <w:r w:rsidR="00553F44" w:rsidRPr="00DB2D54">
        <w:rPr>
          <w:rFonts w:ascii="Times New Roman" w:hAnsi="Times New Roman" w:cs="Times New Roman"/>
          <w:sz w:val="26"/>
          <w:szCs w:val="26"/>
        </w:rPr>
        <w:t xml:space="preserve"> </w:t>
      </w:r>
      <w:r w:rsidR="00872F00" w:rsidRPr="00DB2D54">
        <w:rPr>
          <w:rFonts w:ascii="Times New Roman" w:hAnsi="Times New Roman" w:cs="Times New Roman"/>
          <w:sz w:val="26"/>
          <w:szCs w:val="26"/>
        </w:rPr>
        <w:t xml:space="preserve">система </w:t>
      </w:r>
      <w:r w:rsidR="00CB5BC0" w:rsidRPr="00DB2D54">
        <w:rPr>
          <w:rFonts w:ascii="Times New Roman" w:hAnsi="Times New Roman" w:cs="Times New Roman"/>
          <w:sz w:val="26"/>
          <w:szCs w:val="26"/>
        </w:rPr>
        <w:t xml:space="preserve">оповещения </w:t>
      </w:r>
      <w:r w:rsidR="00872F00" w:rsidRPr="00DB2D54">
        <w:rPr>
          <w:rFonts w:ascii="Times New Roman" w:hAnsi="Times New Roman" w:cs="Times New Roman"/>
          <w:sz w:val="26"/>
          <w:szCs w:val="26"/>
        </w:rPr>
        <w:t>«РЕВУН»</w:t>
      </w:r>
      <w:r w:rsidR="00CB5BC0" w:rsidRPr="00DB2D54">
        <w:rPr>
          <w:rFonts w:ascii="Times New Roman" w:hAnsi="Times New Roman" w:cs="Times New Roman"/>
          <w:sz w:val="26"/>
          <w:szCs w:val="26"/>
        </w:rPr>
        <w:t xml:space="preserve"> и стационарное звуковое устройство (металлический баллон)</w:t>
      </w:r>
      <w:r w:rsidR="00872F00" w:rsidRPr="00DB2D5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CB5BC0" w:rsidRPr="00DB2D5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B5BC0" w:rsidRPr="00DB2D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B5BC0" w:rsidRPr="00DB2D5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B5BC0" w:rsidRPr="00DB2D54">
        <w:rPr>
          <w:rFonts w:ascii="Times New Roman" w:hAnsi="Times New Roman" w:cs="Times New Roman"/>
          <w:sz w:val="26"/>
          <w:szCs w:val="26"/>
        </w:rPr>
        <w:t>. Большой Монок и а. Красный Ключ также установлены оповещательные устройства.</w:t>
      </w:r>
    </w:p>
    <w:p w:rsidR="009B7F1C" w:rsidRPr="00E24A79" w:rsidRDefault="009B7F1C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33EF" w:rsidRPr="001A5E45" w:rsidRDefault="00D55ECD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79">
        <w:rPr>
          <w:rFonts w:ascii="Times New Roman" w:hAnsi="Times New Roman" w:cs="Times New Roman"/>
          <w:b/>
          <w:sz w:val="26"/>
          <w:szCs w:val="26"/>
        </w:rPr>
        <w:t>Благоустройство</w:t>
      </w:r>
      <w:r w:rsidR="00F133EF">
        <w:rPr>
          <w:rFonts w:ascii="Times New Roman" w:hAnsi="Times New Roman" w:cs="Times New Roman"/>
          <w:b/>
          <w:sz w:val="26"/>
          <w:szCs w:val="26"/>
        </w:rPr>
        <w:t>.</w:t>
      </w:r>
    </w:p>
    <w:p w:rsidR="00A220B1" w:rsidRPr="003F7D00" w:rsidRDefault="004555D6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5A6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F133EF"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72F00"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период весенне-летнего пожароопасного периода </w:t>
      </w:r>
      <w:r w:rsidR="007A1D9D"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2F00"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администрации была проведена работа по выявлению земельных</w:t>
      </w:r>
      <w:r w:rsidR="007A1D9D"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 w:rsidR="00872F00"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7A1D9D"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годами не убираются от зарослей различных растений</w:t>
      </w:r>
      <w:r w:rsidR="000A1649"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апивы, конопли)</w:t>
      </w:r>
      <w:r w:rsidR="00872F00"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1D9D"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649"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было вынесено </w:t>
      </w:r>
      <w:r w:rsidR="000C0A0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="000A164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5A6230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ний</w:t>
      </w:r>
      <w:r w:rsidR="00951874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упреждений)</w:t>
      </w:r>
      <w:r w:rsidR="000A164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5CBA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A1649" w:rsidRDefault="000A164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F133EF"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13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сего было 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о </w:t>
      </w:r>
      <w:r w:rsidR="00C620C6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0A0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620C6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ов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правонарушении. Из них</w:t>
      </w:r>
      <w:r w:rsidR="00C620C6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A0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A0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, в том числе одно предупреждение.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0C6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ожено штрафов по протоколам на общую сумму </w:t>
      </w:r>
      <w:r w:rsidR="000C0A0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33 000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из них взыскано </w:t>
      </w:r>
      <w:r w:rsidR="000C0A0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27 000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B246C7" w:rsidRDefault="004A5C06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этого, были проведены две крупные акции по очистке пастбищ и полей. </w:t>
      </w:r>
      <w:r w:rsidR="006C603D" w:rsidRPr="006C603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вывезено было пять машин мусора.</w:t>
      </w:r>
    </w:p>
    <w:p w:rsidR="001A5E45" w:rsidRDefault="001A5E45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E45" w:rsidRDefault="001A5E45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E45" w:rsidRDefault="001A5E45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E45" w:rsidRPr="001A5E45" w:rsidRDefault="001A5E45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294" w:rsidRPr="00E24A79" w:rsidRDefault="000A1649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Большемонокского сельсовета                                                </w:t>
      </w:r>
      <w:r w:rsidR="000E382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А.П. Челтыгмашев</w:t>
      </w:r>
    </w:p>
    <w:sectPr w:rsidR="003A3294" w:rsidRPr="00E24A79" w:rsidSect="00A7433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946"/>
    <w:multiLevelType w:val="hybridMultilevel"/>
    <w:tmpl w:val="D324AD5E"/>
    <w:lvl w:ilvl="0" w:tplc="A1269D6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F742F92"/>
    <w:multiLevelType w:val="hybridMultilevel"/>
    <w:tmpl w:val="499C3F7C"/>
    <w:lvl w:ilvl="0" w:tplc="A1269D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3C3FE7"/>
    <w:multiLevelType w:val="hybridMultilevel"/>
    <w:tmpl w:val="29C25720"/>
    <w:lvl w:ilvl="0" w:tplc="3E408A10">
      <w:start w:val="2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9E7180"/>
    <w:multiLevelType w:val="hybridMultilevel"/>
    <w:tmpl w:val="025A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A430D"/>
    <w:multiLevelType w:val="hybridMultilevel"/>
    <w:tmpl w:val="BAFC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1DD"/>
    <w:rsid w:val="000310BA"/>
    <w:rsid w:val="000317FB"/>
    <w:rsid w:val="00031D2B"/>
    <w:rsid w:val="00032009"/>
    <w:rsid w:val="00032D70"/>
    <w:rsid w:val="00040656"/>
    <w:rsid w:val="0005246F"/>
    <w:rsid w:val="00053692"/>
    <w:rsid w:val="00060014"/>
    <w:rsid w:val="00067E5E"/>
    <w:rsid w:val="000907BC"/>
    <w:rsid w:val="000A1649"/>
    <w:rsid w:val="000C0A02"/>
    <w:rsid w:val="000C218B"/>
    <w:rsid w:val="000E382A"/>
    <w:rsid w:val="000E7C59"/>
    <w:rsid w:val="001043EC"/>
    <w:rsid w:val="00111FC4"/>
    <w:rsid w:val="00155CBA"/>
    <w:rsid w:val="00164382"/>
    <w:rsid w:val="00166DB0"/>
    <w:rsid w:val="001803DE"/>
    <w:rsid w:val="00196785"/>
    <w:rsid w:val="001A14D4"/>
    <w:rsid w:val="001A5E45"/>
    <w:rsid w:val="001C0750"/>
    <w:rsid w:val="001D4A97"/>
    <w:rsid w:val="001E6B46"/>
    <w:rsid w:val="001F0A9A"/>
    <w:rsid w:val="001F2930"/>
    <w:rsid w:val="00200DEC"/>
    <w:rsid w:val="0020527B"/>
    <w:rsid w:val="00205EE6"/>
    <w:rsid w:val="0021034E"/>
    <w:rsid w:val="00212338"/>
    <w:rsid w:val="00243AA9"/>
    <w:rsid w:val="00254A32"/>
    <w:rsid w:val="002633F3"/>
    <w:rsid w:val="00267D2F"/>
    <w:rsid w:val="00285B09"/>
    <w:rsid w:val="0029504C"/>
    <w:rsid w:val="00295F4C"/>
    <w:rsid w:val="00297628"/>
    <w:rsid w:val="002B2086"/>
    <w:rsid w:val="002B23B5"/>
    <w:rsid w:val="002B3C82"/>
    <w:rsid w:val="002B52E9"/>
    <w:rsid w:val="002D6250"/>
    <w:rsid w:val="002E5FBB"/>
    <w:rsid w:val="002F0F83"/>
    <w:rsid w:val="003044BB"/>
    <w:rsid w:val="003069F6"/>
    <w:rsid w:val="00334B91"/>
    <w:rsid w:val="00346687"/>
    <w:rsid w:val="0035224C"/>
    <w:rsid w:val="0035285C"/>
    <w:rsid w:val="00362041"/>
    <w:rsid w:val="003943DE"/>
    <w:rsid w:val="003A2EC3"/>
    <w:rsid w:val="003A3294"/>
    <w:rsid w:val="003B5151"/>
    <w:rsid w:val="003D6374"/>
    <w:rsid w:val="003E05B3"/>
    <w:rsid w:val="003E3AB2"/>
    <w:rsid w:val="003F7D00"/>
    <w:rsid w:val="00410D52"/>
    <w:rsid w:val="004176B1"/>
    <w:rsid w:val="00435DA0"/>
    <w:rsid w:val="004455B4"/>
    <w:rsid w:val="004555D6"/>
    <w:rsid w:val="0046333C"/>
    <w:rsid w:val="00466B38"/>
    <w:rsid w:val="00477048"/>
    <w:rsid w:val="00490811"/>
    <w:rsid w:val="004A5C06"/>
    <w:rsid w:val="004B01F2"/>
    <w:rsid w:val="004B3800"/>
    <w:rsid w:val="004B507F"/>
    <w:rsid w:val="004C42F0"/>
    <w:rsid w:val="004C4623"/>
    <w:rsid w:val="004D2E40"/>
    <w:rsid w:val="004F1666"/>
    <w:rsid w:val="004F6846"/>
    <w:rsid w:val="004F6B48"/>
    <w:rsid w:val="00503666"/>
    <w:rsid w:val="00504FF7"/>
    <w:rsid w:val="0050784C"/>
    <w:rsid w:val="0052011A"/>
    <w:rsid w:val="0053264A"/>
    <w:rsid w:val="0054615C"/>
    <w:rsid w:val="00553F44"/>
    <w:rsid w:val="005678EC"/>
    <w:rsid w:val="00571A82"/>
    <w:rsid w:val="00587622"/>
    <w:rsid w:val="005940F4"/>
    <w:rsid w:val="005A3F0D"/>
    <w:rsid w:val="005A6230"/>
    <w:rsid w:val="005B5E73"/>
    <w:rsid w:val="005E56A6"/>
    <w:rsid w:val="0060174A"/>
    <w:rsid w:val="006067C2"/>
    <w:rsid w:val="00624B37"/>
    <w:rsid w:val="00630043"/>
    <w:rsid w:val="00641703"/>
    <w:rsid w:val="006560A4"/>
    <w:rsid w:val="0068432A"/>
    <w:rsid w:val="00687951"/>
    <w:rsid w:val="006A2705"/>
    <w:rsid w:val="006C603D"/>
    <w:rsid w:val="006D4557"/>
    <w:rsid w:val="006D4ED2"/>
    <w:rsid w:val="007060D2"/>
    <w:rsid w:val="00725443"/>
    <w:rsid w:val="007260C7"/>
    <w:rsid w:val="00735304"/>
    <w:rsid w:val="00743EDA"/>
    <w:rsid w:val="007462D5"/>
    <w:rsid w:val="00751E41"/>
    <w:rsid w:val="00757C74"/>
    <w:rsid w:val="0076022E"/>
    <w:rsid w:val="00795E9B"/>
    <w:rsid w:val="00797895"/>
    <w:rsid w:val="007A1D9D"/>
    <w:rsid w:val="007A26AC"/>
    <w:rsid w:val="007E2C53"/>
    <w:rsid w:val="007F2C70"/>
    <w:rsid w:val="00807BA0"/>
    <w:rsid w:val="00815884"/>
    <w:rsid w:val="00821BF6"/>
    <w:rsid w:val="008655FC"/>
    <w:rsid w:val="00872F00"/>
    <w:rsid w:val="0087349B"/>
    <w:rsid w:val="0088190A"/>
    <w:rsid w:val="008B0350"/>
    <w:rsid w:val="008B1CE2"/>
    <w:rsid w:val="008B591E"/>
    <w:rsid w:val="008B7844"/>
    <w:rsid w:val="008C365A"/>
    <w:rsid w:val="008D24E1"/>
    <w:rsid w:val="008D7308"/>
    <w:rsid w:val="008F497E"/>
    <w:rsid w:val="008F53D4"/>
    <w:rsid w:val="0091591F"/>
    <w:rsid w:val="00926C56"/>
    <w:rsid w:val="009318A5"/>
    <w:rsid w:val="00951874"/>
    <w:rsid w:val="009945C2"/>
    <w:rsid w:val="009A5A29"/>
    <w:rsid w:val="009B3424"/>
    <w:rsid w:val="009B7F1C"/>
    <w:rsid w:val="009C7D4F"/>
    <w:rsid w:val="009D2CCB"/>
    <w:rsid w:val="009E2C75"/>
    <w:rsid w:val="009E6FC2"/>
    <w:rsid w:val="009F2D60"/>
    <w:rsid w:val="00A07757"/>
    <w:rsid w:val="00A220B1"/>
    <w:rsid w:val="00A26644"/>
    <w:rsid w:val="00A3744E"/>
    <w:rsid w:val="00A539DF"/>
    <w:rsid w:val="00A70302"/>
    <w:rsid w:val="00A74331"/>
    <w:rsid w:val="00AD2053"/>
    <w:rsid w:val="00AE311C"/>
    <w:rsid w:val="00AE4055"/>
    <w:rsid w:val="00AF5C20"/>
    <w:rsid w:val="00B02010"/>
    <w:rsid w:val="00B2293D"/>
    <w:rsid w:val="00B246C7"/>
    <w:rsid w:val="00B308E9"/>
    <w:rsid w:val="00B31FB4"/>
    <w:rsid w:val="00B44E97"/>
    <w:rsid w:val="00B60443"/>
    <w:rsid w:val="00B62353"/>
    <w:rsid w:val="00B671CB"/>
    <w:rsid w:val="00B77256"/>
    <w:rsid w:val="00B77383"/>
    <w:rsid w:val="00B7758C"/>
    <w:rsid w:val="00B918BC"/>
    <w:rsid w:val="00BC79BE"/>
    <w:rsid w:val="00BE7CA4"/>
    <w:rsid w:val="00BE7F96"/>
    <w:rsid w:val="00BF3620"/>
    <w:rsid w:val="00C40DE7"/>
    <w:rsid w:val="00C43121"/>
    <w:rsid w:val="00C620C6"/>
    <w:rsid w:val="00C746E2"/>
    <w:rsid w:val="00C8248F"/>
    <w:rsid w:val="00CA5202"/>
    <w:rsid w:val="00CB38C2"/>
    <w:rsid w:val="00CB5BC0"/>
    <w:rsid w:val="00CC6AEC"/>
    <w:rsid w:val="00CE1C87"/>
    <w:rsid w:val="00CF510D"/>
    <w:rsid w:val="00CF6911"/>
    <w:rsid w:val="00D000A1"/>
    <w:rsid w:val="00D16957"/>
    <w:rsid w:val="00D262E0"/>
    <w:rsid w:val="00D3076A"/>
    <w:rsid w:val="00D35373"/>
    <w:rsid w:val="00D40D2A"/>
    <w:rsid w:val="00D440EC"/>
    <w:rsid w:val="00D47968"/>
    <w:rsid w:val="00D553FD"/>
    <w:rsid w:val="00D55ECD"/>
    <w:rsid w:val="00D66A17"/>
    <w:rsid w:val="00D728F8"/>
    <w:rsid w:val="00D81C9E"/>
    <w:rsid w:val="00D85DE2"/>
    <w:rsid w:val="00D86905"/>
    <w:rsid w:val="00DA0B2B"/>
    <w:rsid w:val="00DA4FD3"/>
    <w:rsid w:val="00DB2D54"/>
    <w:rsid w:val="00DC3929"/>
    <w:rsid w:val="00DC5DF4"/>
    <w:rsid w:val="00DE5524"/>
    <w:rsid w:val="00DE7659"/>
    <w:rsid w:val="00E24A79"/>
    <w:rsid w:val="00E36EC0"/>
    <w:rsid w:val="00E606B6"/>
    <w:rsid w:val="00E701DD"/>
    <w:rsid w:val="00E75E4D"/>
    <w:rsid w:val="00E82839"/>
    <w:rsid w:val="00E83273"/>
    <w:rsid w:val="00E94D63"/>
    <w:rsid w:val="00EA313D"/>
    <w:rsid w:val="00EE4262"/>
    <w:rsid w:val="00EE7D67"/>
    <w:rsid w:val="00EF56BD"/>
    <w:rsid w:val="00F0777A"/>
    <w:rsid w:val="00F133EF"/>
    <w:rsid w:val="00F3525E"/>
    <w:rsid w:val="00F3702D"/>
    <w:rsid w:val="00F44E72"/>
    <w:rsid w:val="00F46115"/>
    <w:rsid w:val="00F53095"/>
    <w:rsid w:val="00F65878"/>
    <w:rsid w:val="00F73BA0"/>
    <w:rsid w:val="00F76A7C"/>
    <w:rsid w:val="00F77623"/>
    <w:rsid w:val="00F850BB"/>
    <w:rsid w:val="00FB0C22"/>
    <w:rsid w:val="00FC2FAB"/>
    <w:rsid w:val="00FC4FC8"/>
    <w:rsid w:val="00FC7D83"/>
    <w:rsid w:val="00FE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56"/>
  </w:style>
  <w:style w:type="paragraph" w:styleId="3">
    <w:name w:val="heading 3"/>
    <w:basedOn w:val="a"/>
    <w:next w:val="a"/>
    <w:link w:val="30"/>
    <w:uiPriority w:val="9"/>
    <w:unhideWhenUsed/>
    <w:qFormat/>
    <w:rsid w:val="00926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6FC2"/>
    <w:pPr>
      <w:ind w:left="720"/>
      <w:contextualSpacing/>
    </w:pPr>
  </w:style>
  <w:style w:type="paragraph" w:styleId="a6">
    <w:name w:val="Body Text"/>
    <w:basedOn w:val="a"/>
    <w:link w:val="a7"/>
    <w:rsid w:val="001A14D4"/>
    <w:pPr>
      <w:spacing w:after="0" w:line="240" w:lineRule="auto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A14D4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No Spacing"/>
    <w:uiPriority w:val="99"/>
    <w:qFormat/>
    <w:rsid w:val="001E6B46"/>
    <w:pPr>
      <w:spacing w:after="0" w:line="240" w:lineRule="auto"/>
    </w:pPr>
  </w:style>
  <w:style w:type="character" w:styleId="a9">
    <w:name w:val="Hyperlink"/>
    <w:basedOn w:val="a0"/>
    <w:uiPriority w:val="99"/>
    <w:rsid w:val="000C218B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0C218B"/>
    <w:rPr>
      <w:rFonts w:cs="Times New Roman"/>
      <w:b/>
      <w:bCs/>
    </w:rPr>
  </w:style>
  <w:style w:type="paragraph" w:customStyle="1" w:styleId="1130373e324b39">
    <w:name w:val="Б11а30з37о3eв32ы4bй39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56"/>
  </w:style>
  <w:style w:type="paragraph" w:styleId="3">
    <w:name w:val="heading 3"/>
    <w:basedOn w:val="a"/>
    <w:next w:val="a"/>
    <w:link w:val="30"/>
    <w:uiPriority w:val="9"/>
    <w:unhideWhenUsed/>
    <w:qFormat/>
    <w:rsid w:val="00926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6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994B-FFCF-4A88-8A7B-2ACD640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2</cp:revision>
  <cp:lastPrinted>2019-02-21T09:22:00Z</cp:lastPrinted>
  <dcterms:created xsi:type="dcterms:W3CDTF">2019-03-12T07:17:00Z</dcterms:created>
  <dcterms:modified xsi:type="dcterms:W3CDTF">2019-03-12T07:17:00Z</dcterms:modified>
</cp:coreProperties>
</file>